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F7F7" w14:textId="77777777" w:rsidR="00532806" w:rsidRPr="00532806" w:rsidRDefault="00532806" w:rsidP="00532806">
      <w:pPr>
        <w:jc w:val="center"/>
        <w:rPr>
          <w:sz w:val="36"/>
          <w:szCs w:val="36"/>
        </w:rPr>
      </w:pPr>
      <w:r w:rsidRPr="00532806">
        <w:rPr>
          <w:sz w:val="36"/>
          <w:szCs w:val="36"/>
        </w:rPr>
        <w:t>ISPARTA UYGULAMALI BİLİMLER ÜNİVERSİTESİ</w:t>
      </w:r>
    </w:p>
    <w:p w14:paraId="244C820E" w14:textId="798422AA" w:rsidR="001B7BA3" w:rsidRPr="00532806" w:rsidRDefault="00532806" w:rsidP="00532806">
      <w:pPr>
        <w:jc w:val="center"/>
        <w:rPr>
          <w:sz w:val="36"/>
          <w:szCs w:val="36"/>
        </w:rPr>
      </w:pPr>
      <w:r w:rsidRPr="00532806">
        <w:rPr>
          <w:sz w:val="36"/>
          <w:szCs w:val="36"/>
        </w:rPr>
        <w:t>TEKNOLOJİ FAKÜLTESİ BİLGİSAYAR MÜHENDİSLİĞİ BÖLÜMÜ BİLGİSAYAR MÜHENDİSLİĞİNDE PROJE UYGULAMALARI DERSİ</w:t>
      </w:r>
      <w:r>
        <w:rPr>
          <w:sz w:val="36"/>
          <w:szCs w:val="36"/>
        </w:rPr>
        <w:t xml:space="preserve"> PROJE GEREKSİNİM RAPORU/İSTER ANALİZİ</w:t>
      </w:r>
    </w:p>
    <w:p w14:paraId="0672870F" w14:textId="77777777" w:rsidR="002C13F7" w:rsidRPr="00C85488" w:rsidRDefault="002C13F7" w:rsidP="002C13F7">
      <w:pPr>
        <w:tabs>
          <w:tab w:val="left" w:pos="3278"/>
        </w:tabs>
        <w:jc w:val="center"/>
      </w:pPr>
    </w:p>
    <w:p w14:paraId="72B401BE" w14:textId="77777777" w:rsidR="00BA3DD5" w:rsidRPr="00C85488" w:rsidRDefault="00BA3DD5"/>
    <w:p w14:paraId="7EB3D82C" w14:textId="77777777" w:rsidR="00BA3DD5" w:rsidRPr="00C85488" w:rsidRDefault="00BA3DD5"/>
    <w:p w14:paraId="5478FD74" w14:textId="77777777" w:rsidR="00BA3DD5" w:rsidRPr="00C85488" w:rsidRDefault="00BA3DD5">
      <w:pPr>
        <w:rPr>
          <w:rFonts w:ascii="Trebuchet MS" w:hAnsi="Trebuchet MS"/>
          <w:sz w:val="48"/>
          <w:szCs w:val="48"/>
        </w:rPr>
      </w:pPr>
    </w:p>
    <w:p w14:paraId="40A03384" w14:textId="77777777" w:rsidR="00BA3DD5" w:rsidRPr="00C85488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C85488">
        <w:rPr>
          <w:rFonts w:ascii="Trebuchet MS" w:hAnsi="Trebuchet MS"/>
          <w:sz w:val="48"/>
          <w:szCs w:val="48"/>
        </w:rPr>
        <w:t>&lt;PROJE_ADI&gt;</w:t>
      </w:r>
    </w:p>
    <w:p w14:paraId="5CE529C4" w14:textId="77777777" w:rsidR="00BA3DD5" w:rsidRPr="00C85488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5E8023BC" w14:textId="77777777" w:rsidR="00BA3DD5" w:rsidRPr="00C85488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74E7D3D6" w14:textId="77777777" w:rsidR="00BA3DD5" w:rsidRPr="008A5096" w:rsidRDefault="002C13F7" w:rsidP="00531D2A">
      <w:pPr>
        <w:jc w:val="center"/>
        <w:rPr>
          <w:rFonts w:ascii="Trebuchet MS" w:hAnsi="Trebuchet MS"/>
          <w:sz w:val="36"/>
          <w:szCs w:val="36"/>
          <w:u w:val="single"/>
        </w:rPr>
      </w:pPr>
      <w:r w:rsidRPr="008A5096">
        <w:rPr>
          <w:rFonts w:ascii="Trebuchet MS" w:hAnsi="Trebuchet MS"/>
          <w:sz w:val="36"/>
          <w:szCs w:val="36"/>
          <w:u w:val="single"/>
        </w:rPr>
        <w:t>Takım Üyeleri</w:t>
      </w:r>
    </w:p>
    <w:p w14:paraId="7CB6B233" w14:textId="77777777" w:rsidR="002C13F7" w:rsidRPr="00C85488" w:rsidRDefault="002C13F7" w:rsidP="00531D2A">
      <w:pPr>
        <w:jc w:val="center"/>
        <w:rPr>
          <w:rFonts w:ascii="Trebuchet MS" w:hAnsi="Trebuchet MS"/>
        </w:rPr>
      </w:pPr>
      <w:r w:rsidRPr="00C85488">
        <w:rPr>
          <w:rFonts w:ascii="Trebuchet MS" w:hAnsi="Trebuchet MS"/>
        </w:rPr>
        <w:t>Adı-Soyadı, Okul NO</w:t>
      </w:r>
    </w:p>
    <w:p w14:paraId="07DF394E" w14:textId="77777777" w:rsidR="002C13F7" w:rsidRPr="00C85488" w:rsidRDefault="002C13F7" w:rsidP="002C13F7">
      <w:pPr>
        <w:jc w:val="center"/>
        <w:rPr>
          <w:rFonts w:ascii="Trebuchet MS" w:hAnsi="Trebuchet MS"/>
        </w:rPr>
      </w:pPr>
      <w:r w:rsidRPr="00C85488">
        <w:rPr>
          <w:rFonts w:ascii="Trebuchet MS" w:hAnsi="Trebuchet MS"/>
        </w:rPr>
        <w:t>Adı-Soyadı, Okul NO</w:t>
      </w:r>
    </w:p>
    <w:p w14:paraId="19A612AC" w14:textId="77777777" w:rsidR="002C13F7" w:rsidRPr="00C85488" w:rsidRDefault="002C13F7" w:rsidP="00531D2A">
      <w:pPr>
        <w:jc w:val="center"/>
        <w:rPr>
          <w:rFonts w:ascii="Trebuchet MS" w:hAnsi="Trebuchet MS"/>
        </w:rPr>
      </w:pPr>
    </w:p>
    <w:p w14:paraId="1326FFD8" w14:textId="77777777" w:rsidR="00BA3DD5" w:rsidRPr="00C85488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ECC8709" w14:textId="77777777" w:rsidR="00BA3DD5" w:rsidRPr="00C85488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7654441" w14:textId="77777777" w:rsidR="00BA3DD5" w:rsidRPr="00C85488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12F83F3E" w14:textId="77777777" w:rsidR="00BA3DD5" w:rsidRPr="00C85488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589EE7E4" w14:textId="77777777" w:rsidR="00BA3DD5" w:rsidRPr="00C85488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33302C6" w14:textId="77777777" w:rsidR="00BA3DD5" w:rsidRPr="00C85488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6FE43D1" w14:textId="5401159E" w:rsidR="002C13F7" w:rsidRPr="00C85488" w:rsidRDefault="001628B6" w:rsidP="002C13F7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&lt;Yıl&gt;</w:t>
      </w:r>
    </w:p>
    <w:p w14:paraId="756F9E30" w14:textId="019FC572" w:rsidR="0066079C" w:rsidRDefault="003806B8" w:rsidP="0066079C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anışman: </w:t>
      </w:r>
      <w:proofErr w:type="spellStart"/>
      <w:r w:rsidR="001628B6">
        <w:rPr>
          <w:rFonts w:ascii="Trebuchet MS" w:hAnsi="Trebuchet MS"/>
          <w:sz w:val="28"/>
          <w:szCs w:val="28"/>
        </w:rPr>
        <w:t>Ünvanı</w:t>
      </w:r>
      <w:proofErr w:type="spellEnd"/>
      <w:r w:rsidR="001628B6">
        <w:rPr>
          <w:rFonts w:ascii="Trebuchet MS" w:hAnsi="Trebuchet MS"/>
          <w:sz w:val="28"/>
          <w:szCs w:val="28"/>
        </w:rPr>
        <w:t xml:space="preserve"> Adı Soyadı</w:t>
      </w:r>
      <w:r w:rsidR="0066079C">
        <w:rPr>
          <w:rFonts w:ascii="Trebuchet MS" w:hAnsi="Trebuchet MS"/>
          <w:sz w:val="28"/>
          <w:szCs w:val="28"/>
        </w:rPr>
        <w:br w:type="page"/>
      </w:r>
    </w:p>
    <w:p w14:paraId="12591EA9" w14:textId="77777777" w:rsidR="00C32915" w:rsidRDefault="00C32915" w:rsidP="00C32915">
      <w:pPr>
        <w:rPr>
          <w:rFonts w:ascii="Trebuchet MS" w:hAnsi="Trebuchet MS"/>
          <w:sz w:val="28"/>
          <w:szCs w:val="28"/>
        </w:rPr>
        <w:sectPr w:rsidR="00C32915" w:rsidSect="00C32915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1" w:chapStyle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322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E4D67" w14:textId="77777777" w:rsidR="007C201B" w:rsidRPr="00C85488" w:rsidRDefault="007C201B">
          <w:pPr>
            <w:pStyle w:val="TBal"/>
            <w:rPr>
              <w:color w:val="auto"/>
            </w:rPr>
          </w:pPr>
          <w:r w:rsidRPr="00C85488">
            <w:rPr>
              <w:color w:val="auto"/>
            </w:rPr>
            <w:t>İçindekiler</w:t>
          </w:r>
        </w:p>
        <w:p w14:paraId="237A2A96" w14:textId="5D586258" w:rsidR="00F23B98" w:rsidRDefault="007C201B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C85488">
            <w:fldChar w:fldCharType="begin"/>
          </w:r>
          <w:r w:rsidRPr="00C85488">
            <w:instrText xml:space="preserve"> TOC \o "1-3" \h \z \u </w:instrText>
          </w:r>
          <w:r w:rsidRPr="00C85488">
            <w:fldChar w:fldCharType="separate"/>
          </w:r>
          <w:hyperlink w:anchor="_Toc128679900" w:history="1">
            <w:r w:rsidR="00F23B98" w:rsidRPr="0054563E">
              <w:rPr>
                <w:rStyle w:val="Kpr"/>
                <w:noProof/>
              </w:rPr>
              <w:t>1.</w:t>
            </w:r>
            <w:r w:rsidR="00F23B98">
              <w:rPr>
                <w:rFonts w:cstheme="minorBidi"/>
                <w:noProof/>
              </w:rPr>
              <w:tab/>
            </w:r>
            <w:r w:rsidR="00F23B98" w:rsidRPr="0054563E">
              <w:rPr>
                <w:rStyle w:val="Kpr"/>
                <w:noProof/>
              </w:rPr>
              <w:t>Projenin Amacı</w:t>
            </w:r>
            <w:r w:rsidR="00F23B98">
              <w:rPr>
                <w:noProof/>
                <w:webHidden/>
              </w:rPr>
              <w:tab/>
            </w:r>
            <w:r w:rsidR="00F23B98">
              <w:rPr>
                <w:noProof/>
                <w:webHidden/>
              </w:rPr>
              <w:fldChar w:fldCharType="begin"/>
            </w:r>
            <w:r w:rsidR="00F23B98">
              <w:rPr>
                <w:noProof/>
                <w:webHidden/>
              </w:rPr>
              <w:instrText xml:space="preserve"> PAGEREF _Toc128679900 \h </w:instrText>
            </w:r>
            <w:r w:rsidR="00F23B98">
              <w:rPr>
                <w:noProof/>
                <w:webHidden/>
              </w:rPr>
            </w:r>
            <w:r w:rsidR="00F23B98"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1</w:t>
            </w:r>
            <w:r w:rsidR="00F23B98">
              <w:rPr>
                <w:noProof/>
                <w:webHidden/>
              </w:rPr>
              <w:fldChar w:fldCharType="end"/>
            </w:r>
          </w:hyperlink>
        </w:p>
        <w:p w14:paraId="20C080E7" w14:textId="79880FF0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01" w:history="1">
            <w:r w:rsidRPr="0054563E">
              <w:rPr>
                <w:rStyle w:val="Kpr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Projenin Hedef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18A" w14:textId="4EC72379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02" w:history="1">
            <w:r w:rsidRPr="0054563E">
              <w:rPr>
                <w:rStyle w:val="Kpr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Araştırmanın Hipote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09E2" w14:textId="0C83BAE7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03" w:history="1">
            <w:r w:rsidRPr="0054563E">
              <w:rPr>
                <w:rStyle w:val="Kpr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Kı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945" w14:textId="5CD1D730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04" w:history="1">
            <w:r w:rsidRPr="0054563E">
              <w:rPr>
                <w:rStyle w:val="Kpr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Projenin Kaps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A18F" w14:textId="21D17435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05" w:history="1">
            <w:r w:rsidRPr="0054563E">
              <w:rPr>
                <w:rStyle w:val="Kpr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Projenin Üst Seviye Görün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CE73" w14:textId="3FE46AEA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06" w:history="1">
            <w:r w:rsidRPr="0054563E">
              <w:rPr>
                <w:rStyle w:val="Kpr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Gereksin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1A60" w14:textId="79CB1F6F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07" w:history="1">
            <w:r w:rsidRPr="0054563E">
              <w:rPr>
                <w:rStyle w:val="Kpr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Fonksiyonel Gereksin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8D72" w14:textId="10C28FA4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08" w:history="1">
            <w:r w:rsidRPr="0054563E">
              <w:rPr>
                <w:rStyle w:val="Kpr"/>
                <w:rFonts w:cstheme="majorHAnsi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Fonksiyonel Olmayan Gereksin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2D92" w14:textId="7D7068A5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09" w:history="1">
            <w:r w:rsidRPr="0054563E">
              <w:rPr>
                <w:rStyle w:val="Kpr"/>
                <w:rFonts w:cstheme="majorHAnsi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Veri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2E1B" w14:textId="21A7DB86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10" w:history="1">
            <w:r w:rsidRPr="0054563E">
              <w:rPr>
                <w:rStyle w:val="Kpr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Grafik Arayüz Tasar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8325" w14:textId="12228B56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11" w:history="1">
            <w:r w:rsidRPr="0054563E">
              <w:rPr>
                <w:rStyle w:val="Kpr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SWOT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0B45" w14:textId="3302DF2E" w:rsidR="00F23B98" w:rsidRDefault="00F23B98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8679912" w:history="1">
            <w:r w:rsidRPr="0054563E">
              <w:rPr>
                <w:rStyle w:val="Kpr"/>
                <w:rFonts w:cstheme="majorHAnsi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Proje Plan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0DF6" w14:textId="6AD0C221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13" w:history="1">
            <w:r w:rsidRPr="0054563E">
              <w:rPr>
                <w:rStyle w:val="Kpr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Proje Metodoloj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838A" w14:textId="50ADFEC3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14" w:history="1">
            <w:r w:rsidRPr="0054563E">
              <w:rPr>
                <w:rStyle w:val="Kpr"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Proje Eki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11A3" w14:textId="0A8DD6BC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15" w:history="1">
            <w:r w:rsidRPr="0054563E">
              <w:rPr>
                <w:rStyle w:val="Kpr"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Organizasyon Şe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5F27" w14:textId="363052D1" w:rsidR="00F23B98" w:rsidRDefault="00F23B98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8679916" w:history="1">
            <w:r w:rsidRPr="0054563E">
              <w:rPr>
                <w:rStyle w:val="Kpr"/>
                <w:noProof/>
              </w:rPr>
              <w:t>9.4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Proje Plan Takv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12D7" w14:textId="6C82CF5C" w:rsidR="00F23B98" w:rsidRDefault="00F23B98">
          <w:pPr>
            <w:pStyle w:val="T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679917" w:history="1">
            <w:r w:rsidRPr="0054563E">
              <w:rPr>
                <w:rStyle w:val="Kpr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Ris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9A5F" w14:textId="21467A04" w:rsidR="00F23B98" w:rsidRDefault="00F23B98">
          <w:pPr>
            <w:pStyle w:val="T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679918" w:history="1">
            <w:r w:rsidRPr="0054563E">
              <w:rPr>
                <w:rStyle w:val="Kpr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54563E">
              <w:rPr>
                <w:rStyle w:val="Kpr"/>
                <w:noProof/>
              </w:rPr>
              <w:t>Bütçe ve 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4394" w14:textId="2C68074E" w:rsidR="007C201B" w:rsidRPr="00C85488" w:rsidRDefault="007C201B">
          <w:r w:rsidRPr="00C85488">
            <w:rPr>
              <w:b/>
              <w:bCs/>
            </w:rPr>
            <w:fldChar w:fldCharType="end"/>
          </w:r>
        </w:p>
      </w:sdtContent>
    </w:sdt>
    <w:p w14:paraId="66FFCDE4" w14:textId="39CB0654" w:rsidR="00DD1A2B" w:rsidRDefault="009143C9" w:rsidP="00225D54">
      <w:pPr>
        <w:rPr>
          <w:rFonts w:ascii="Trebuchet MS" w:hAnsi="Trebuchet MS"/>
          <w:sz w:val="28"/>
          <w:szCs w:val="28"/>
        </w:rPr>
        <w:sectPr w:rsidR="00DD1A2B" w:rsidSect="00C32915">
          <w:pgSz w:w="11906" w:h="16838"/>
          <w:pgMar w:top="1418" w:right="1418" w:bottom="1418" w:left="1418" w:header="709" w:footer="709" w:gutter="0"/>
          <w:pgNumType w:chapStyle="1"/>
          <w:cols w:space="708"/>
          <w:titlePg/>
          <w:docGrid w:linePitch="360"/>
        </w:sectPr>
      </w:pPr>
      <w:r w:rsidRPr="009143C9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E88A0" wp14:editId="680D6585">
                <wp:simplePos x="0" y="0"/>
                <wp:positionH relativeFrom="column">
                  <wp:posOffset>-8890</wp:posOffset>
                </wp:positionH>
                <wp:positionV relativeFrom="paragraph">
                  <wp:posOffset>185420</wp:posOffset>
                </wp:positionV>
                <wp:extent cx="5707380" cy="1404620"/>
                <wp:effectExtent l="0" t="0" r="26670" b="209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BE7B" w14:textId="341C8795" w:rsidR="009143C9" w:rsidRPr="009143C9" w:rsidRDefault="009143C9" w:rsidP="009143C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UYARI!</w:t>
                            </w:r>
                          </w:p>
                          <w:p w14:paraId="5EF27F38" w14:textId="3A48BB78" w:rsidR="009143C9" w:rsidRPr="009143C9" w:rsidRDefault="009143C9" w:rsidP="009143C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BU METİN KUTUSU İÇERİSİNDEKİ AÇIKLAMALARI OKUYUP UYGULADIKTAN SONRA BU METİN KUTUSUNU SİLMENİZ GEREKİR.</w:t>
                            </w:r>
                          </w:p>
                          <w:p w14:paraId="45FFD6D9" w14:textId="77777777" w:rsidR="009143C9" w:rsidRPr="009143C9" w:rsidRDefault="009143C9" w:rsidP="009143C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7D19FE4" w14:textId="298B20AA" w:rsidR="009143C9" w:rsidRPr="009143C9" w:rsidRDefault="009143C9" w:rsidP="009143C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BU ŞABLONU KENDİ PROJENİZE GÖRE TAM VE BÜTÜN OLARAK EKSİKSİZ BİÇİ</w:t>
                            </w:r>
                            <w:r w:rsidR="00AD35F8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M</w:t>
                            </w: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DE</w:t>
                            </w:r>
                            <w:r w:rsidR="00AD35F8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, ŞABLON BİÇİM KURALLARINI BOZMADAN, DEĞİŞTİRMEDEN</w:t>
                            </w: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 xml:space="preserve"> DOLDURUNUZ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, SAYFA NUMARALARINI OTOMATİK GÜNCELLEYİNİZ</w:t>
                            </w: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 xml:space="preserve"> VE DANIŞMANINIZIN BİLGİLENDİRMESİ DOĞRULTUSUNDA SİSTEME YÜKLEYİNİZ. </w:t>
                            </w:r>
                          </w:p>
                          <w:p w14:paraId="2430990D" w14:textId="5A67C14A" w:rsidR="009143C9" w:rsidRPr="009143C9" w:rsidRDefault="009143C9" w:rsidP="009143C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BU DÖKÜMANIN DOĞRULUĞU VE TAMLIĞI DEĞERLENDİRMENİZİ ETKİLEYECEKTİR.</w:t>
                            </w:r>
                          </w:p>
                          <w:p w14:paraId="1850D723" w14:textId="085F0DC9" w:rsidR="009143C9" w:rsidRPr="009143C9" w:rsidRDefault="009143C9" w:rsidP="009143C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BU DÖKÜMANDA DOLDURMASINI BİLEMEDİĞİNİZ, KARAR VEREMEDİĞİNİZ BÖLÜMLER HAKKINDA İNTERNET KAYNAKLARINDAN ARAŞTIRMA YAPINIZ VE DANIŞMANINIZDAN DESTEK İSTEYİNİZ, ALINIZ.</w:t>
                            </w:r>
                          </w:p>
                          <w:p w14:paraId="47A9D215" w14:textId="77ECFAD9" w:rsidR="009143C9" w:rsidRPr="009143C9" w:rsidRDefault="009143C9" w:rsidP="009143C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9143C9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  <w:highlight w:val="yellow"/>
                              </w:rPr>
                              <w:t>BU DOKÜMAN SİSTEME YÜKLENDİKTEN SONRA BİR DAHA GERİ ALINMAYACAK VE DEĞİŞTİTİLMEYECEKT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E88A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7pt;margin-top:14.6pt;width:44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">
                <v:textbox style="mso-fit-shape-to-text:t">
                  <w:txbxContent>
                    <w:p w14:paraId="1CBEBE7B" w14:textId="341C8795" w:rsidR="009143C9" w:rsidRPr="009143C9" w:rsidRDefault="009143C9" w:rsidP="009143C9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</w:pP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UYARI!</w:t>
                      </w:r>
                    </w:p>
                    <w:p w14:paraId="5EF27F38" w14:textId="3A48BB78" w:rsidR="009143C9" w:rsidRPr="009143C9" w:rsidRDefault="009143C9" w:rsidP="009143C9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</w:pP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BU METİN KUTUSU İÇERİSİNDEKİ AÇIKLAMALARI OKUYUP UYGULADIKTAN SONRA BU METİN KUTUSUNU SİLMENİZ GEREKİR.</w:t>
                      </w:r>
                    </w:p>
                    <w:p w14:paraId="45FFD6D9" w14:textId="77777777" w:rsidR="009143C9" w:rsidRPr="009143C9" w:rsidRDefault="009143C9" w:rsidP="009143C9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7D19FE4" w14:textId="298B20AA" w:rsidR="009143C9" w:rsidRPr="009143C9" w:rsidRDefault="009143C9" w:rsidP="009143C9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</w:pP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BU ŞABLONU KENDİ PROJENİZE GÖRE TAM VE BÜTÜN OLARAK EKSİKSİZ BİÇİ</w:t>
                      </w:r>
                      <w:r w:rsidR="00AD35F8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M</w:t>
                      </w: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DE</w:t>
                      </w:r>
                      <w:r w:rsidR="00AD35F8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, ŞABLON BİÇİM KURALLARINI BOZMADAN, DEĞİŞTİRMEDEN</w:t>
                      </w: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 xml:space="preserve"> DOLDURUNUZ</w:t>
                      </w:r>
                      <w:r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, SAYFA NUMARALARINI OTOMATİK GÜNCELLEYİNİZ</w:t>
                      </w: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 xml:space="preserve"> VE DANIŞMANINIZIN BİLGİLENDİRMESİ DOĞRULTUSUNDA SİSTEME YÜKLEYİNİZ. </w:t>
                      </w:r>
                    </w:p>
                    <w:p w14:paraId="2430990D" w14:textId="5A67C14A" w:rsidR="009143C9" w:rsidRPr="009143C9" w:rsidRDefault="009143C9" w:rsidP="009143C9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</w:pP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BU DÖKÜMANIN DOĞRULUĞU VE TAMLIĞI DEĞERLENDİRMENİZİ ETKİLEYECEKTİR.</w:t>
                      </w:r>
                    </w:p>
                    <w:p w14:paraId="1850D723" w14:textId="085F0DC9" w:rsidR="009143C9" w:rsidRPr="009143C9" w:rsidRDefault="009143C9" w:rsidP="009143C9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</w:pP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BU DÖKÜMANDA DOLDURMASINI BİLEMEDİĞİNİZ, KARAR VEREMEDİĞİNİZ BÖLÜMLER HAKKINDA İNTERNET KAYNAKLARINDAN ARAŞTIRMA YAPINIZ VE DANIŞMANINIZDAN DESTEK İSTEYİNİZ, ALINIZ.</w:t>
                      </w:r>
                    </w:p>
                    <w:p w14:paraId="47A9D215" w14:textId="77ECFAD9" w:rsidR="009143C9" w:rsidRPr="009143C9" w:rsidRDefault="009143C9" w:rsidP="009143C9">
                      <w:pPr>
                        <w:jc w:val="center"/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9143C9">
                        <w:rPr>
                          <w:b/>
                          <w:bCs/>
                          <w:color w:val="EE0000"/>
                          <w:sz w:val="24"/>
                          <w:szCs w:val="24"/>
                          <w:highlight w:val="yellow"/>
                        </w:rPr>
                        <w:t>BU DOKÜMAN SİSTEME YÜKLENDİKTEN SONRA BİR DAHA GERİ ALINMAYACAK VE DEĞİŞTİTİLMEYECEKTİ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B4283" w14:textId="77777777" w:rsidR="0043382C" w:rsidRPr="00C85488" w:rsidRDefault="00BA3DD5" w:rsidP="00056E1E">
      <w:pPr>
        <w:pStyle w:val="Balk1"/>
        <w:numPr>
          <w:ilvl w:val="0"/>
          <w:numId w:val="3"/>
        </w:numPr>
        <w:rPr>
          <w:color w:val="auto"/>
        </w:rPr>
      </w:pPr>
      <w:bookmarkStart w:id="0" w:name="_Toc128679900"/>
      <w:r w:rsidRPr="00C85488">
        <w:rPr>
          <w:color w:val="auto"/>
        </w:rPr>
        <w:lastRenderedPageBreak/>
        <w:t>Projenin Amacı</w:t>
      </w:r>
      <w:bookmarkEnd w:id="0"/>
    </w:p>
    <w:p w14:paraId="3143694B" w14:textId="77777777" w:rsidR="00B2528E" w:rsidRPr="00C85488" w:rsidRDefault="00B2528E" w:rsidP="00B2528E"/>
    <w:p w14:paraId="022B2396" w14:textId="63441F2C" w:rsidR="00B2528E" w:rsidRPr="00C85488" w:rsidRDefault="00B2528E" w:rsidP="00B2528E">
      <w:pPr>
        <w:rPr>
          <w:i/>
          <w:iCs/>
        </w:rPr>
      </w:pPr>
      <w:r w:rsidRPr="00C85488">
        <w:rPr>
          <w:i/>
          <w:iCs/>
        </w:rPr>
        <w:t>(Not: 10-12 cümle ile projenin amacı anlatılacak</w:t>
      </w:r>
      <w:r w:rsidR="003F52D4" w:rsidRPr="00C85488">
        <w:rPr>
          <w:i/>
          <w:iCs/>
        </w:rPr>
        <w:t>tır</w:t>
      </w:r>
      <w:r w:rsidR="00C9665C">
        <w:rPr>
          <w:i/>
          <w:iCs/>
        </w:rPr>
        <w:t>.</w:t>
      </w:r>
      <w:r w:rsidRPr="00C85488">
        <w:rPr>
          <w:i/>
          <w:iCs/>
        </w:rPr>
        <w:t>)</w:t>
      </w:r>
    </w:p>
    <w:p w14:paraId="4C00F3F4" w14:textId="77777777" w:rsidR="00B2528E" w:rsidRPr="00C85488" w:rsidRDefault="00B2528E" w:rsidP="00B2528E">
      <w:r w:rsidRPr="00C85488">
        <w:t>…</w:t>
      </w:r>
    </w:p>
    <w:p w14:paraId="5B9BB5E7" w14:textId="77777777" w:rsidR="0043382C" w:rsidRPr="00C85488" w:rsidRDefault="0043382C" w:rsidP="0043382C">
      <w:pPr>
        <w:pStyle w:val="Balk1"/>
        <w:numPr>
          <w:ilvl w:val="0"/>
          <w:numId w:val="3"/>
        </w:numPr>
        <w:rPr>
          <w:color w:val="auto"/>
        </w:rPr>
      </w:pPr>
      <w:bookmarkStart w:id="1" w:name="_Toc128679901"/>
      <w:r w:rsidRPr="00C85488">
        <w:rPr>
          <w:color w:val="auto"/>
        </w:rPr>
        <w:t>Projenin Hedefleri</w:t>
      </w:r>
      <w:bookmarkEnd w:id="1"/>
    </w:p>
    <w:p w14:paraId="7F9E3CBA" w14:textId="77777777" w:rsidR="0043382C" w:rsidRPr="00C85488" w:rsidRDefault="0043382C" w:rsidP="0043382C">
      <w:pPr>
        <w:rPr>
          <w:i/>
          <w:iCs/>
        </w:rPr>
      </w:pPr>
    </w:p>
    <w:p w14:paraId="748C954B" w14:textId="476CB652" w:rsidR="0043382C" w:rsidRPr="00C85488" w:rsidRDefault="0043382C" w:rsidP="0043382C">
      <w:pPr>
        <w:rPr>
          <w:i/>
          <w:iCs/>
        </w:rPr>
      </w:pPr>
      <w:r w:rsidRPr="00C85488">
        <w:rPr>
          <w:i/>
          <w:iCs/>
        </w:rPr>
        <w:t xml:space="preserve">(Not: </w:t>
      </w:r>
      <w:r w:rsidR="006D08EA">
        <w:rPr>
          <w:i/>
          <w:iCs/>
        </w:rPr>
        <w:t>P</w:t>
      </w:r>
      <w:r w:rsidRPr="00C85488">
        <w:rPr>
          <w:i/>
          <w:iCs/>
        </w:rPr>
        <w:t>rojenin amacına ulaşmak için gerçekleştirilecek hedef</w:t>
      </w:r>
      <w:r w:rsidR="006D08EA">
        <w:rPr>
          <w:i/>
          <w:iCs/>
        </w:rPr>
        <w:t>ler</w:t>
      </w:r>
      <w:r w:rsidRPr="00C85488">
        <w:rPr>
          <w:i/>
          <w:iCs/>
        </w:rPr>
        <w:t xml:space="preserve"> maddeler</w:t>
      </w:r>
      <w:r w:rsidR="006D08EA">
        <w:rPr>
          <w:i/>
          <w:iCs/>
        </w:rPr>
        <w:t xml:space="preserve"> halinde yazılacaktır</w:t>
      </w:r>
      <w:r w:rsidR="00C9665C">
        <w:rPr>
          <w:i/>
          <w:iCs/>
        </w:rPr>
        <w:t>.</w:t>
      </w:r>
      <w:r w:rsidRPr="00C85488">
        <w:rPr>
          <w:i/>
          <w:iCs/>
        </w:rPr>
        <w:t>)</w:t>
      </w:r>
    </w:p>
    <w:p w14:paraId="50484379" w14:textId="77777777" w:rsidR="0043382C" w:rsidRPr="00C85488" w:rsidRDefault="0043382C" w:rsidP="0043382C">
      <w:r w:rsidRPr="00C85488">
        <w:t>…</w:t>
      </w:r>
    </w:p>
    <w:p w14:paraId="7F516214" w14:textId="77777777" w:rsidR="0043382C" w:rsidRPr="00C85488" w:rsidRDefault="00B2528E" w:rsidP="0043382C">
      <w:pPr>
        <w:pStyle w:val="Balk1"/>
        <w:numPr>
          <w:ilvl w:val="0"/>
          <w:numId w:val="3"/>
        </w:numPr>
        <w:rPr>
          <w:color w:val="auto"/>
        </w:rPr>
      </w:pPr>
      <w:bookmarkStart w:id="2" w:name="_Toc128679902"/>
      <w:r w:rsidRPr="00C85488">
        <w:rPr>
          <w:color w:val="auto"/>
        </w:rPr>
        <w:t>Araştırmanın Hipotezi</w:t>
      </w:r>
      <w:bookmarkEnd w:id="2"/>
    </w:p>
    <w:p w14:paraId="702C9365" w14:textId="77777777" w:rsidR="00B2528E" w:rsidRPr="00C85488" w:rsidRDefault="00B2528E" w:rsidP="00B2528E"/>
    <w:p w14:paraId="791F8CE3" w14:textId="68ABF609" w:rsidR="00B2528E" w:rsidRPr="00C85488" w:rsidRDefault="00B2528E" w:rsidP="00B2528E">
      <w:pPr>
        <w:rPr>
          <w:i/>
          <w:iCs/>
        </w:rPr>
      </w:pPr>
      <w:r w:rsidRPr="00C85488">
        <w:rPr>
          <w:i/>
          <w:iCs/>
        </w:rPr>
        <w:t xml:space="preserve">(Not: </w:t>
      </w:r>
      <w:r w:rsidR="006D08EA">
        <w:rPr>
          <w:i/>
          <w:iCs/>
        </w:rPr>
        <w:t>B</w:t>
      </w:r>
      <w:r w:rsidRPr="00C85488">
        <w:rPr>
          <w:i/>
          <w:iCs/>
        </w:rPr>
        <w:t xml:space="preserve">u başlık </w:t>
      </w:r>
      <w:r w:rsidR="001628B6">
        <w:rPr>
          <w:i/>
          <w:iCs/>
        </w:rPr>
        <w:t xml:space="preserve">danışman ile karar verilerek </w:t>
      </w:r>
      <w:r w:rsidR="006D08EA" w:rsidRPr="00C85488">
        <w:rPr>
          <w:i/>
          <w:iCs/>
        </w:rPr>
        <w:t xml:space="preserve">gerekiyorsa </w:t>
      </w:r>
      <w:r w:rsidRPr="00C85488">
        <w:rPr>
          <w:i/>
          <w:iCs/>
        </w:rPr>
        <w:t>kullanıl</w:t>
      </w:r>
      <w:r w:rsidR="006D08EA">
        <w:rPr>
          <w:i/>
          <w:iCs/>
        </w:rPr>
        <w:t>acaktır</w:t>
      </w:r>
      <w:r w:rsidR="00C9665C">
        <w:rPr>
          <w:i/>
          <w:iCs/>
        </w:rPr>
        <w:t>.</w:t>
      </w:r>
      <w:r w:rsidRPr="00C85488">
        <w:rPr>
          <w:i/>
          <w:iCs/>
        </w:rPr>
        <w:t>)</w:t>
      </w:r>
    </w:p>
    <w:p w14:paraId="4A6CE2C4" w14:textId="77777777" w:rsidR="00B2528E" w:rsidRPr="00C85488" w:rsidRDefault="00B2528E" w:rsidP="00B2528E">
      <w:pPr>
        <w:rPr>
          <w:i/>
          <w:iCs/>
        </w:rPr>
      </w:pPr>
      <w:r w:rsidRPr="00C85488">
        <w:rPr>
          <w:i/>
          <w:iCs/>
        </w:rPr>
        <w:t>…</w:t>
      </w:r>
    </w:p>
    <w:p w14:paraId="4E444E3F" w14:textId="77777777" w:rsidR="00BA3DD5" w:rsidRPr="00C85488" w:rsidRDefault="00BA3DD5" w:rsidP="007C201B">
      <w:pPr>
        <w:pStyle w:val="Balk1"/>
        <w:numPr>
          <w:ilvl w:val="0"/>
          <w:numId w:val="3"/>
        </w:numPr>
        <w:rPr>
          <w:color w:val="auto"/>
        </w:rPr>
      </w:pPr>
      <w:bookmarkStart w:id="3" w:name="_Toc387967772"/>
      <w:bookmarkStart w:id="4" w:name="_Toc128679903"/>
      <w:r w:rsidRPr="00C85488">
        <w:rPr>
          <w:color w:val="auto"/>
        </w:rPr>
        <w:t>Kısaltmalar</w:t>
      </w:r>
      <w:bookmarkEnd w:id="3"/>
      <w:bookmarkEnd w:id="4"/>
    </w:p>
    <w:p w14:paraId="2D7AA6F2" w14:textId="77777777" w:rsidR="00F66F85" w:rsidRPr="00C85488" w:rsidRDefault="00F66F85" w:rsidP="00F66F8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216"/>
      </w:tblGrid>
      <w:tr w:rsidR="00C85488" w:rsidRPr="00C85488" w14:paraId="4A2FB010" w14:textId="77777777" w:rsidTr="00A24F0C">
        <w:tc>
          <w:tcPr>
            <w:tcW w:w="846" w:type="dxa"/>
          </w:tcPr>
          <w:p w14:paraId="55636682" w14:textId="77777777" w:rsidR="00BA3DD5" w:rsidRPr="00C85488" w:rsidRDefault="00E27FB1" w:rsidP="00A24F0C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616065D6" w14:textId="77777777" w:rsidR="00BA3DD5" w:rsidRPr="00C85488" w:rsidRDefault="00E27FB1" w:rsidP="00A24F0C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Açıklama</w:t>
            </w:r>
          </w:p>
        </w:tc>
      </w:tr>
      <w:tr w:rsidR="00C85488" w:rsidRPr="00C85488" w14:paraId="5FC0273A" w14:textId="77777777" w:rsidTr="00A24F0C">
        <w:tc>
          <w:tcPr>
            <w:tcW w:w="846" w:type="dxa"/>
          </w:tcPr>
          <w:p w14:paraId="2282302E" w14:textId="77777777" w:rsidR="00BA3DD5" w:rsidRPr="00C85488" w:rsidRDefault="007F0A55" w:rsidP="00A24F0C">
            <w:r w:rsidRPr="00C85488">
              <w:t>SWOT</w:t>
            </w:r>
          </w:p>
        </w:tc>
        <w:tc>
          <w:tcPr>
            <w:tcW w:w="8216" w:type="dxa"/>
          </w:tcPr>
          <w:p w14:paraId="777F0A6E" w14:textId="1FDB8C0A" w:rsidR="00BA3DD5" w:rsidRPr="00C85488" w:rsidRDefault="00CC3704" w:rsidP="00A24F0C">
            <w:r>
              <w:t>…</w:t>
            </w:r>
          </w:p>
        </w:tc>
      </w:tr>
      <w:tr w:rsidR="00C85488" w:rsidRPr="00C85488" w14:paraId="302E8AF5" w14:textId="77777777" w:rsidTr="00A24F0C">
        <w:tc>
          <w:tcPr>
            <w:tcW w:w="846" w:type="dxa"/>
          </w:tcPr>
          <w:p w14:paraId="69ADD347" w14:textId="77777777" w:rsidR="00BA3DD5" w:rsidRPr="00C85488" w:rsidRDefault="00E907E1" w:rsidP="00A24F0C">
            <w:r w:rsidRPr="00C85488">
              <w:t>SRS</w:t>
            </w:r>
          </w:p>
        </w:tc>
        <w:tc>
          <w:tcPr>
            <w:tcW w:w="8216" w:type="dxa"/>
          </w:tcPr>
          <w:p w14:paraId="4C8F4A9F" w14:textId="79150276" w:rsidR="00BA3DD5" w:rsidRPr="00C85488" w:rsidRDefault="00CC3704" w:rsidP="00A24F0C">
            <w:r>
              <w:t>…</w:t>
            </w:r>
          </w:p>
        </w:tc>
      </w:tr>
      <w:tr w:rsidR="00C85488" w:rsidRPr="00C85488" w14:paraId="6EB8ED09" w14:textId="77777777" w:rsidTr="00A24F0C">
        <w:tc>
          <w:tcPr>
            <w:tcW w:w="846" w:type="dxa"/>
          </w:tcPr>
          <w:p w14:paraId="0495A0A4" w14:textId="77777777" w:rsidR="002C13F7" w:rsidRPr="00C85488" w:rsidRDefault="002C13F7" w:rsidP="00A24F0C">
            <w:r w:rsidRPr="00C85488">
              <w:t>…</w:t>
            </w:r>
          </w:p>
        </w:tc>
        <w:tc>
          <w:tcPr>
            <w:tcW w:w="8216" w:type="dxa"/>
          </w:tcPr>
          <w:p w14:paraId="7B405990" w14:textId="77777777" w:rsidR="002C13F7" w:rsidRPr="00C85488" w:rsidRDefault="002C13F7" w:rsidP="00A24F0C"/>
        </w:tc>
      </w:tr>
    </w:tbl>
    <w:p w14:paraId="55D98A31" w14:textId="77777777" w:rsidR="00BA3DD5" w:rsidRPr="00C85488" w:rsidRDefault="00BA3DD5" w:rsidP="007C201B">
      <w:pPr>
        <w:pStyle w:val="Balk1"/>
        <w:numPr>
          <w:ilvl w:val="0"/>
          <w:numId w:val="3"/>
        </w:numPr>
        <w:rPr>
          <w:color w:val="auto"/>
        </w:rPr>
      </w:pPr>
      <w:bookmarkStart w:id="5" w:name="_Toc128679904"/>
      <w:r w:rsidRPr="00C85488">
        <w:rPr>
          <w:color w:val="auto"/>
        </w:rPr>
        <w:t>Projenin Kapsamı</w:t>
      </w:r>
      <w:bookmarkEnd w:id="5"/>
    </w:p>
    <w:p w14:paraId="1597585D" w14:textId="015D012C" w:rsidR="00BA3DD5" w:rsidRPr="00C85488" w:rsidRDefault="00796BAB" w:rsidP="00BA3DD5">
      <w:pPr>
        <w:spacing w:before="240"/>
        <w:rPr>
          <w:i/>
          <w:iCs/>
        </w:rPr>
      </w:pPr>
      <w:r w:rsidRPr="00C85488">
        <w:rPr>
          <w:i/>
          <w:iCs/>
        </w:rPr>
        <w:t>(</w:t>
      </w:r>
      <w:r w:rsidR="007F0A55" w:rsidRPr="00C85488">
        <w:rPr>
          <w:i/>
          <w:iCs/>
        </w:rPr>
        <w:t xml:space="preserve">Not: </w:t>
      </w:r>
      <w:r w:rsidR="006D08EA">
        <w:rPr>
          <w:i/>
          <w:iCs/>
        </w:rPr>
        <w:t>P</w:t>
      </w:r>
      <w:r w:rsidR="00C85488" w:rsidRPr="00C85488">
        <w:rPr>
          <w:i/>
          <w:iCs/>
        </w:rPr>
        <w:t>roje amacı</w:t>
      </w:r>
      <w:r w:rsidR="006D08EA">
        <w:rPr>
          <w:i/>
          <w:iCs/>
        </w:rPr>
        <w:t xml:space="preserve"> ve hedefler dikkate alınarak projenin </w:t>
      </w:r>
      <w:r w:rsidR="00C85488" w:rsidRPr="00C85488">
        <w:rPr>
          <w:i/>
          <w:iCs/>
        </w:rPr>
        <w:t xml:space="preserve">detaylı kapsamı </w:t>
      </w:r>
      <w:r w:rsidRPr="00C85488">
        <w:rPr>
          <w:i/>
          <w:iCs/>
        </w:rPr>
        <w:t>3-4 paragraf</w:t>
      </w:r>
      <w:r w:rsidR="006D08EA">
        <w:rPr>
          <w:i/>
          <w:iCs/>
        </w:rPr>
        <w:t>, en çok bir sayfa</w:t>
      </w:r>
      <w:r w:rsidRPr="00C85488">
        <w:rPr>
          <w:i/>
          <w:iCs/>
        </w:rPr>
        <w:t xml:space="preserve"> anlatılacak</w:t>
      </w:r>
      <w:r w:rsidR="00C9665C">
        <w:rPr>
          <w:i/>
          <w:iCs/>
        </w:rPr>
        <w:t>.</w:t>
      </w:r>
      <w:r w:rsidRPr="00C85488">
        <w:rPr>
          <w:i/>
          <w:iCs/>
        </w:rPr>
        <w:t>)</w:t>
      </w:r>
    </w:p>
    <w:p w14:paraId="6A25A41A" w14:textId="77777777" w:rsidR="00BA3DD5" w:rsidRPr="00C85488" w:rsidRDefault="00796BAB" w:rsidP="00BA3DD5">
      <w:r w:rsidRPr="00C85488">
        <w:t>….</w:t>
      </w:r>
    </w:p>
    <w:p w14:paraId="41155BC0" w14:textId="77777777" w:rsidR="00C65CA2" w:rsidRPr="00C85488" w:rsidRDefault="00C65CA2" w:rsidP="007C201B">
      <w:pPr>
        <w:pStyle w:val="Balk2"/>
        <w:numPr>
          <w:ilvl w:val="1"/>
          <w:numId w:val="3"/>
        </w:numPr>
        <w:rPr>
          <w:color w:val="auto"/>
        </w:rPr>
      </w:pPr>
      <w:bookmarkStart w:id="6" w:name="_Toc128679905"/>
      <w:r w:rsidRPr="00C85488">
        <w:rPr>
          <w:color w:val="auto"/>
        </w:rPr>
        <w:t>Projenin Üst Seviye Görünümü</w:t>
      </w:r>
      <w:bookmarkEnd w:id="6"/>
    </w:p>
    <w:p w14:paraId="6B6DBA93" w14:textId="144F0BA7" w:rsidR="00C65CA2" w:rsidRPr="00C85488" w:rsidRDefault="00C65CA2" w:rsidP="00C65CA2">
      <w:pPr>
        <w:spacing w:before="240"/>
        <w:rPr>
          <w:i/>
          <w:iCs/>
        </w:rPr>
      </w:pPr>
      <w:r w:rsidRPr="00C85488">
        <w:rPr>
          <w:i/>
          <w:iCs/>
        </w:rPr>
        <w:t xml:space="preserve">(Not: Projeyi </w:t>
      </w:r>
      <w:r w:rsidR="001A47E4" w:rsidRPr="00C85488">
        <w:rPr>
          <w:i/>
          <w:iCs/>
        </w:rPr>
        <w:t>genel olarak</w:t>
      </w:r>
      <w:r w:rsidR="006D08EA">
        <w:rPr>
          <w:i/>
          <w:iCs/>
        </w:rPr>
        <w:t xml:space="preserve"> ifade edecek</w:t>
      </w:r>
      <w:r w:rsidR="001628B6">
        <w:rPr>
          <w:i/>
          <w:iCs/>
        </w:rPr>
        <w:t>, çözümünü açıklayacak</w:t>
      </w:r>
      <w:r w:rsidR="0075473B" w:rsidRPr="00C85488">
        <w:rPr>
          <w:i/>
          <w:iCs/>
        </w:rPr>
        <w:t xml:space="preserve"> </w:t>
      </w:r>
      <w:r w:rsidR="001628B6" w:rsidRPr="001628B6">
        <w:rPr>
          <w:i/>
          <w:iCs/>
        </w:rPr>
        <w:t xml:space="preserve">kavramsal tasarım, </w:t>
      </w:r>
      <w:r w:rsidR="001628B6">
        <w:rPr>
          <w:i/>
          <w:iCs/>
        </w:rPr>
        <w:t xml:space="preserve">blok, </w:t>
      </w:r>
      <w:r w:rsidR="001628B6" w:rsidRPr="001628B6">
        <w:rPr>
          <w:i/>
          <w:iCs/>
        </w:rPr>
        <w:t xml:space="preserve">akış, veri tabanı, UML vb. </w:t>
      </w:r>
      <w:r w:rsidR="0075473B" w:rsidRPr="00C85488">
        <w:rPr>
          <w:i/>
          <w:iCs/>
        </w:rPr>
        <w:t>biçiminde</w:t>
      </w:r>
      <w:r w:rsidRPr="00C85488">
        <w:rPr>
          <w:i/>
          <w:iCs/>
        </w:rPr>
        <w:t xml:space="preserve"> </w:t>
      </w:r>
      <w:r w:rsidR="001628B6">
        <w:rPr>
          <w:i/>
          <w:iCs/>
        </w:rPr>
        <w:t>ş</w:t>
      </w:r>
      <w:r w:rsidRPr="00C85488">
        <w:rPr>
          <w:i/>
          <w:iCs/>
        </w:rPr>
        <w:t>ekil</w:t>
      </w:r>
      <w:r w:rsidR="001628B6">
        <w:rPr>
          <w:i/>
          <w:iCs/>
        </w:rPr>
        <w:t>ler</w:t>
      </w:r>
      <w:r w:rsidR="001A47E4" w:rsidRPr="00C85488">
        <w:rPr>
          <w:i/>
          <w:iCs/>
        </w:rPr>
        <w:t xml:space="preserve"> </w:t>
      </w:r>
      <w:r w:rsidR="006D08EA">
        <w:rPr>
          <w:i/>
          <w:iCs/>
        </w:rPr>
        <w:t>çizilecek</w:t>
      </w:r>
      <w:r w:rsidR="001628B6">
        <w:rPr>
          <w:i/>
          <w:iCs/>
        </w:rPr>
        <w:t xml:space="preserve"> ve</w:t>
      </w:r>
      <w:r w:rsidR="006D08EA">
        <w:rPr>
          <w:i/>
          <w:iCs/>
        </w:rPr>
        <w:t xml:space="preserve"> şekil gerektiği kadar açıklanacak</w:t>
      </w:r>
      <w:r w:rsidR="00526257" w:rsidRPr="00C85488">
        <w:rPr>
          <w:i/>
          <w:iCs/>
        </w:rPr>
        <w:t>. Çizimlerinizi cacoo.com gibi online platformlar aracılığı ile yapabilirsiniz.</w:t>
      </w:r>
      <w:r w:rsidRPr="00C85488">
        <w:rPr>
          <w:i/>
          <w:iCs/>
        </w:rPr>
        <w:t>)</w:t>
      </w:r>
    </w:p>
    <w:p w14:paraId="6B9B93D5" w14:textId="651CDA79" w:rsidR="00C65CA2" w:rsidRDefault="00DB25E9" w:rsidP="00CA2712">
      <w:pPr>
        <w:jc w:val="center"/>
      </w:pPr>
      <w:r w:rsidRPr="00C85488">
        <w:rPr>
          <w:rFonts w:ascii="Times New Roman" w:hAnsi="Times New Roman" w:cs="Times New Roman"/>
          <w:b/>
          <w:bCs/>
          <w:noProof/>
          <w:lang w:eastAsia="tr-TR"/>
        </w:rPr>
        <w:lastRenderedPageBreak/>
        <w:drawing>
          <wp:inline distT="0" distB="0" distL="0" distR="0" wp14:anchorId="724318BB" wp14:editId="1FF5D7C5">
            <wp:extent cx="3927379" cy="2052000"/>
            <wp:effectExtent l="0" t="0" r="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lSistemMimari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7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47B9" w14:textId="7D5AA787" w:rsidR="007E042B" w:rsidRDefault="007E042B" w:rsidP="00CA2712">
      <w:pPr>
        <w:jc w:val="center"/>
      </w:pPr>
      <w:r w:rsidRPr="00C85488">
        <w:rPr>
          <w:b/>
          <w:bCs/>
        </w:rPr>
        <w:t>Şekil 1.</w:t>
      </w:r>
      <w:r w:rsidRPr="00C85488">
        <w:t xml:space="preserve"> </w:t>
      </w:r>
      <w:r>
        <w:t>X Projesinin blok diyagramı</w:t>
      </w:r>
      <w:r w:rsidR="00BB549C">
        <w:t>/genel görünümü/kavramsal şeması</w:t>
      </w:r>
    </w:p>
    <w:p w14:paraId="59ABF882" w14:textId="77777777" w:rsidR="00BB549C" w:rsidRPr="00C85488" w:rsidRDefault="00BB549C" w:rsidP="00BB549C">
      <w:pPr>
        <w:jc w:val="both"/>
      </w:pPr>
    </w:p>
    <w:p w14:paraId="4A834B17" w14:textId="309A5590" w:rsidR="00BA3DD5" w:rsidRPr="00C85488" w:rsidRDefault="00BA3DD5" w:rsidP="007C201B">
      <w:pPr>
        <w:pStyle w:val="Balk1"/>
        <w:numPr>
          <w:ilvl w:val="0"/>
          <w:numId w:val="3"/>
        </w:numPr>
        <w:rPr>
          <w:color w:val="auto"/>
        </w:rPr>
      </w:pPr>
      <w:bookmarkStart w:id="7" w:name="_Toc128679906"/>
      <w:r w:rsidRPr="00C85488">
        <w:rPr>
          <w:color w:val="auto"/>
        </w:rPr>
        <w:t>Gereksinimler</w:t>
      </w:r>
      <w:bookmarkEnd w:id="7"/>
      <w:r w:rsidR="00EF3107" w:rsidRPr="00C85488">
        <w:rPr>
          <w:color w:val="auto"/>
        </w:rPr>
        <w:t xml:space="preserve"> </w:t>
      </w:r>
    </w:p>
    <w:p w14:paraId="29E47CCF" w14:textId="3655EC1A" w:rsidR="00DE5BFF" w:rsidRPr="00C85488" w:rsidRDefault="00BA3DD5" w:rsidP="00BA3DD5">
      <w:pPr>
        <w:pStyle w:val="Balk2"/>
        <w:numPr>
          <w:ilvl w:val="1"/>
          <w:numId w:val="3"/>
        </w:numPr>
        <w:rPr>
          <w:color w:val="auto"/>
        </w:rPr>
      </w:pPr>
      <w:bookmarkStart w:id="8" w:name="_Toc128679907"/>
      <w:r w:rsidRPr="00C85488">
        <w:rPr>
          <w:color w:val="auto"/>
        </w:rPr>
        <w:t>Fonksiyonel Gereksinimler</w:t>
      </w:r>
      <w:bookmarkEnd w:id="8"/>
    </w:p>
    <w:p w14:paraId="59C684A4" w14:textId="7F2EC72A" w:rsidR="00FC56F4" w:rsidRDefault="00FC56F4" w:rsidP="00BA3DD5">
      <w:pPr>
        <w:rPr>
          <w:i/>
          <w:iCs/>
        </w:rPr>
      </w:pPr>
      <w:r w:rsidRPr="00C85488">
        <w:rPr>
          <w:i/>
          <w:iCs/>
        </w:rPr>
        <w:t xml:space="preserve">(Not: </w:t>
      </w:r>
      <w:r>
        <w:rPr>
          <w:i/>
          <w:iCs/>
        </w:rPr>
        <w:t>T</w:t>
      </w:r>
      <w:r w:rsidRPr="00FC56F4">
        <w:rPr>
          <w:i/>
          <w:iCs/>
        </w:rPr>
        <w:t xml:space="preserve">asarlanacak sistemin </w:t>
      </w:r>
      <w:r>
        <w:rPr>
          <w:i/>
          <w:iCs/>
        </w:rPr>
        <w:t>yazılımsal</w:t>
      </w:r>
      <w:r w:rsidR="00D964F9">
        <w:rPr>
          <w:i/>
          <w:iCs/>
        </w:rPr>
        <w:t xml:space="preserve"> veya donanımsal</w:t>
      </w:r>
      <w:r>
        <w:rPr>
          <w:i/>
          <w:iCs/>
        </w:rPr>
        <w:t xml:space="preserve"> </w:t>
      </w:r>
      <w:r w:rsidRPr="00FC56F4">
        <w:rPr>
          <w:i/>
          <w:iCs/>
        </w:rPr>
        <w:t>fonksiyonlarını tanımlar. Sistemin ne olacağının ve kullanıcı ihtiyaçlarını karşılamak için nasıl çalışacağının bir açıklamasıdır.</w:t>
      </w:r>
      <w:r>
        <w:rPr>
          <w:i/>
          <w:iCs/>
        </w:rPr>
        <w:t xml:space="preserve"> Maddeler halinde fonksiyon ismi ve açıklaması biçiminde olmalıdı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7"/>
        <w:gridCol w:w="7797"/>
      </w:tblGrid>
      <w:tr w:rsidR="002108E6" w:rsidRPr="002108E6" w14:paraId="71A08717" w14:textId="77777777" w:rsidTr="002108E6">
        <w:tc>
          <w:tcPr>
            <w:tcW w:w="1129" w:type="dxa"/>
          </w:tcPr>
          <w:p w14:paraId="400B5450" w14:textId="27EFB0D5" w:rsidR="002108E6" w:rsidRPr="002108E6" w:rsidRDefault="002108E6" w:rsidP="00BA3DD5">
            <w:r>
              <w:t>Fonksiyonel Gereksinim ID</w:t>
            </w:r>
          </w:p>
        </w:tc>
        <w:tc>
          <w:tcPr>
            <w:tcW w:w="7797" w:type="dxa"/>
          </w:tcPr>
          <w:p w14:paraId="0DAE452D" w14:textId="7CD9068E" w:rsidR="002108E6" w:rsidRPr="002108E6" w:rsidRDefault="002108E6" w:rsidP="00BA3DD5">
            <w:r>
              <w:t>Fonksiyonel Gereksinim Açıklaması</w:t>
            </w:r>
          </w:p>
        </w:tc>
      </w:tr>
      <w:tr w:rsidR="002108E6" w:rsidRPr="002108E6" w14:paraId="686E5D26" w14:textId="77777777" w:rsidTr="002108E6">
        <w:tc>
          <w:tcPr>
            <w:tcW w:w="1129" w:type="dxa"/>
          </w:tcPr>
          <w:p w14:paraId="366B82F4" w14:textId="5271A97D" w:rsidR="002108E6" w:rsidRPr="002108E6" w:rsidRDefault="002108E6" w:rsidP="00BA3DD5">
            <w:r>
              <w:t>F</w:t>
            </w:r>
            <w:r w:rsidR="00B45813">
              <w:t>R</w:t>
            </w:r>
            <w:r>
              <w:t>_001.</w:t>
            </w:r>
          </w:p>
        </w:tc>
        <w:tc>
          <w:tcPr>
            <w:tcW w:w="7797" w:type="dxa"/>
          </w:tcPr>
          <w:p w14:paraId="558B9F62" w14:textId="77777777" w:rsidR="002108E6" w:rsidRPr="002108E6" w:rsidRDefault="002108E6" w:rsidP="00BA3DD5"/>
        </w:tc>
      </w:tr>
      <w:tr w:rsidR="002108E6" w:rsidRPr="002108E6" w14:paraId="38A9DF06" w14:textId="77777777" w:rsidTr="002108E6">
        <w:tc>
          <w:tcPr>
            <w:tcW w:w="1129" w:type="dxa"/>
          </w:tcPr>
          <w:p w14:paraId="6CF85FE1" w14:textId="65818EF3" w:rsidR="002108E6" w:rsidRPr="002108E6" w:rsidRDefault="002108E6" w:rsidP="00BA3DD5">
            <w:r>
              <w:t>F</w:t>
            </w:r>
            <w:r w:rsidR="00B45813">
              <w:t>R</w:t>
            </w:r>
            <w:r>
              <w:t>_002.</w:t>
            </w:r>
          </w:p>
        </w:tc>
        <w:tc>
          <w:tcPr>
            <w:tcW w:w="7797" w:type="dxa"/>
          </w:tcPr>
          <w:p w14:paraId="0F833C38" w14:textId="77777777" w:rsidR="002108E6" w:rsidRPr="002108E6" w:rsidRDefault="002108E6" w:rsidP="00BA3DD5"/>
        </w:tc>
      </w:tr>
      <w:tr w:rsidR="002108E6" w:rsidRPr="002108E6" w14:paraId="792485E4" w14:textId="77777777" w:rsidTr="002108E6">
        <w:tc>
          <w:tcPr>
            <w:tcW w:w="1129" w:type="dxa"/>
          </w:tcPr>
          <w:p w14:paraId="04DF93CD" w14:textId="77777777" w:rsidR="002108E6" w:rsidRDefault="002108E6" w:rsidP="00BA3DD5"/>
        </w:tc>
        <w:tc>
          <w:tcPr>
            <w:tcW w:w="7797" w:type="dxa"/>
          </w:tcPr>
          <w:p w14:paraId="1035C072" w14:textId="77777777" w:rsidR="002108E6" w:rsidRPr="002108E6" w:rsidRDefault="002108E6" w:rsidP="00BA3DD5"/>
        </w:tc>
      </w:tr>
    </w:tbl>
    <w:p w14:paraId="3371C27B" w14:textId="77777777" w:rsidR="00FC56F4" w:rsidRDefault="00FC56F4" w:rsidP="00BA3DD5">
      <w:pPr>
        <w:rPr>
          <w:i/>
          <w:iCs/>
        </w:rPr>
      </w:pPr>
    </w:p>
    <w:p w14:paraId="14885621" w14:textId="30F8F472" w:rsidR="00DE5BFF" w:rsidRPr="00C85488" w:rsidRDefault="00DE5BFF" w:rsidP="00BA3DD5">
      <w:r w:rsidRPr="00C85488">
        <w:rPr>
          <w:i/>
          <w:iCs/>
        </w:rPr>
        <w:t>…</w:t>
      </w:r>
    </w:p>
    <w:p w14:paraId="4D5CDCA5" w14:textId="194F6389" w:rsidR="0056701A" w:rsidRPr="00C85488" w:rsidRDefault="0056701A" w:rsidP="007C201B">
      <w:pPr>
        <w:pStyle w:val="Balk2"/>
        <w:numPr>
          <w:ilvl w:val="1"/>
          <w:numId w:val="3"/>
        </w:numPr>
        <w:rPr>
          <w:rFonts w:cstheme="majorHAnsi"/>
          <w:color w:val="auto"/>
        </w:rPr>
      </w:pPr>
      <w:bookmarkStart w:id="9" w:name="_Toc128679908"/>
      <w:r w:rsidRPr="00C85488">
        <w:rPr>
          <w:color w:val="auto"/>
        </w:rPr>
        <w:t>Fonksiyonel Olmayan Gereksinimler</w:t>
      </w:r>
      <w:bookmarkEnd w:id="9"/>
    </w:p>
    <w:p w14:paraId="7E8989AB" w14:textId="35891585" w:rsidR="0056701A" w:rsidRPr="00C85488" w:rsidRDefault="007F0A55" w:rsidP="0056701A">
      <w:pPr>
        <w:rPr>
          <w:i/>
          <w:iCs/>
        </w:rPr>
      </w:pPr>
      <w:r w:rsidRPr="00C85488">
        <w:rPr>
          <w:i/>
          <w:iCs/>
        </w:rPr>
        <w:t xml:space="preserve">(Not: </w:t>
      </w:r>
      <w:r w:rsidR="00B45813">
        <w:rPr>
          <w:i/>
          <w:iCs/>
        </w:rPr>
        <w:t>S</w:t>
      </w:r>
      <w:r w:rsidR="00B45813" w:rsidRPr="00B45813">
        <w:rPr>
          <w:i/>
          <w:iCs/>
        </w:rPr>
        <w:t xml:space="preserve">isteme dayatılan kısıtlamalar veya gereksinimlerdir. Yazılımın kalite niteliğini belirtirler. İşlevsel Olmayan Gereksinimler, ölçeklenebilirlik, sürdürülebilirlik, performans, taşınabilirlik, </w:t>
      </w:r>
      <w:r w:rsidR="00B45813" w:rsidRPr="00C85488">
        <w:rPr>
          <w:i/>
          <w:iCs/>
        </w:rPr>
        <w:t>kullanıcı sayısı, erişim şekli (web, mobil), güvenlik, gizlilik, eğitim</w:t>
      </w:r>
      <w:r w:rsidR="00B45813" w:rsidRPr="00B45813">
        <w:rPr>
          <w:i/>
          <w:iCs/>
        </w:rPr>
        <w:t>, güvenilirlik ve daha pek çok sorunla ilgilenir.</w:t>
      </w:r>
      <w:r w:rsidR="00B45813">
        <w:rPr>
          <w:i/>
          <w:iCs/>
        </w:rPr>
        <w:t>)</w:t>
      </w:r>
    </w:p>
    <w:p w14:paraId="7D735C41" w14:textId="5F02BD1D" w:rsidR="007F0A55" w:rsidRPr="00C85488" w:rsidRDefault="007F0A55" w:rsidP="0056701A">
      <w:r w:rsidRPr="00C85488">
        <w:t>…</w:t>
      </w:r>
    </w:p>
    <w:p w14:paraId="2377F561" w14:textId="370053EA" w:rsidR="006E1DA2" w:rsidRPr="00C85488" w:rsidRDefault="006E1DA2" w:rsidP="006E1DA2">
      <w:pPr>
        <w:pStyle w:val="Balk2"/>
        <w:numPr>
          <w:ilvl w:val="1"/>
          <w:numId w:val="3"/>
        </w:numPr>
        <w:rPr>
          <w:rFonts w:cstheme="majorHAnsi"/>
          <w:color w:val="auto"/>
        </w:rPr>
      </w:pPr>
      <w:bookmarkStart w:id="10" w:name="_Toc128679909"/>
      <w:bookmarkStart w:id="11" w:name="_Hlk128676965"/>
      <w:r w:rsidRPr="00C85488">
        <w:rPr>
          <w:color w:val="auto"/>
        </w:rPr>
        <w:t>Veri Tasarımı</w:t>
      </w:r>
      <w:bookmarkEnd w:id="10"/>
    </w:p>
    <w:bookmarkEnd w:id="11"/>
    <w:p w14:paraId="4C0D5637" w14:textId="74318A78" w:rsidR="006E1DA2" w:rsidRPr="00C85488" w:rsidRDefault="006E1DA2" w:rsidP="006E1DA2">
      <w:pPr>
        <w:rPr>
          <w:i/>
          <w:iCs/>
        </w:rPr>
      </w:pPr>
      <w:r w:rsidRPr="00C85488">
        <w:rPr>
          <w:i/>
          <w:iCs/>
        </w:rPr>
        <w:t>(Not: ER-</w:t>
      </w:r>
      <w:proofErr w:type="spellStart"/>
      <w:r w:rsidRPr="00C85488">
        <w:rPr>
          <w:i/>
          <w:iCs/>
        </w:rPr>
        <w:t>Veritabanı</w:t>
      </w:r>
      <w:proofErr w:type="spellEnd"/>
      <w:r w:rsidRPr="00C85488">
        <w:rPr>
          <w:i/>
          <w:iCs/>
        </w:rPr>
        <w:t xml:space="preserve"> Diyagramları </w:t>
      </w:r>
      <w:r w:rsidR="00C9665C">
        <w:rPr>
          <w:i/>
          <w:iCs/>
        </w:rPr>
        <w:t>ç</w:t>
      </w:r>
      <w:r w:rsidRPr="00C85488">
        <w:rPr>
          <w:i/>
          <w:iCs/>
        </w:rPr>
        <w:t>izilecektir</w:t>
      </w:r>
      <w:r w:rsidR="00C9665C">
        <w:rPr>
          <w:i/>
          <w:iCs/>
        </w:rPr>
        <w:t>.</w:t>
      </w:r>
      <w:r w:rsidRPr="00C85488">
        <w:rPr>
          <w:i/>
          <w:iCs/>
        </w:rPr>
        <w:t>)</w:t>
      </w:r>
    </w:p>
    <w:p w14:paraId="36B15CDD" w14:textId="04A0F9F7" w:rsidR="006E1DA2" w:rsidRDefault="006E1DA2" w:rsidP="006E1DA2">
      <w:r w:rsidRPr="00C85488">
        <w:t>…</w:t>
      </w:r>
    </w:p>
    <w:p w14:paraId="3BD40C9B" w14:textId="77777777" w:rsidR="006D08EA" w:rsidRPr="006D08EA" w:rsidRDefault="006D08EA" w:rsidP="006D08EA"/>
    <w:p w14:paraId="2EA22923" w14:textId="77777777" w:rsidR="006D08EA" w:rsidRPr="00C85488" w:rsidRDefault="006D08EA" w:rsidP="006E1DA2"/>
    <w:p w14:paraId="4DA7229F" w14:textId="77777777" w:rsidR="00B81020" w:rsidRPr="00C85488" w:rsidRDefault="00B81020" w:rsidP="007C201B">
      <w:pPr>
        <w:pStyle w:val="Balk1"/>
        <w:numPr>
          <w:ilvl w:val="0"/>
          <w:numId w:val="3"/>
        </w:numPr>
        <w:rPr>
          <w:color w:val="auto"/>
        </w:rPr>
      </w:pPr>
      <w:bookmarkStart w:id="12" w:name="_Toc128679910"/>
      <w:r w:rsidRPr="00C85488">
        <w:rPr>
          <w:color w:val="auto"/>
        </w:rPr>
        <w:lastRenderedPageBreak/>
        <w:t>Grafik Arayüz</w:t>
      </w:r>
      <w:r w:rsidR="000F303E" w:rsidRPr="00C85488">
        <w:rPr>
          <w:color w:val="auto"/>
        </w:rPr>
        <w:t xml:space="preserve"> Tasarımları</w:t>
      </w:r>
      <w:bookmarkEnd w:id="12"/>
    </w:p>
    <w:p w14:paraId="5F564A88" w14:textId="77777777" w:rsidR="00BB549C" w:rsidRDefault="00B81020" w:rsidP="00B81020">
      <w:pPr>
        <w:spacing w:before="240"/>
        <w:rPr>
          <w:noProof/>
          <w:lang w:val="en-US"/>
        </w:rPr>
      </w:pPr>
      <w:r w:rsidRPr="00C85488">
        <w:rPr>
          <w:i/>
          <w:iCs/>
        </w:rPr>
        <w:t>(</w:t>
      </w:r>
      <w:r w:rsidR="007F0A55" w:rsidRPr="00C85488">
        <w:rPr>
          <w:i/>
          <w:iCs/>
        </w:rPr>
        <w:t xml:space="preserve">Not: </w:t>
      </w:r>
      <w:r w:rsidR="00C9665C">
        <w:rPr>
          <w:i/>
          <w:iCs/>
        </w:rPr>
        <w:t>U</w:t>
      </w:r>
      <w:r w:rsidRPr="00C85488">
        <w:rPr>
          <w:i/>
          <w:iCs/>
        </w:rPr>
        <w:t xml:space="preserve">ygulamaya ait </w:t>
      </w:r>
      <w:r w:rsidR="00C9665C">
        <w:rPr>
          <w:i/>
          <w:iCs/>
        </w:rPr>
        <w:t xml:space="preserve">yazılım ve donanım </w:t>
      </w:r>
      <w:r w:rsidRPr="00C85488">
        <w:rPr>
          <w:i/>
          <w:iCs/>
        </w:rPr>
        <w:t>prototip arayüzler</w:t>
      </w:r>
      <w:r w:rsidR="00C9665C">
        <w:rPr>
          <w:i/>
          <w:iCs/>
        </w:rPr>
        <w:t xml:space="preserve"> çizilecek, gerektiği kadar kısa açıklanacak.</w:t>
      </w:r>
      <w:r w:rsidR="006D08EA" w:rsidRPr="006D08EA">
        <w:rPr>
          <w:i/>
          <w:iCs/>
        </w:rPr>
        <w:t xml:space="preserve"> </w:t>
      </w:r>
      <w:proofErr w:type="spellStart"/>
      <w:r w:rsidR="006D08EA" w:rsidRPr="00C85488">
        <w:rPr>
          <w:i/>
          <w:iCs/>
        </w:rPr>
        <w:t>Balsamiq</w:t>
      </w:r>
      <w:proofErr w:type="spellEnd"/>
      <w:r w:rsidR="006D08EA" w:rsidRPr="00C85488">
        <w:rPr>
          <w:i/>
          <w:iCs/>
        </w:rPr>
        <w:t xml:space="preserve"> gibi bir araç ile yap</w:t>
      </w:r>
      <w:r w:rsidR="00C9665C">
        <w:rPr>
          <w:i/>
          <w:iCs/>
        </w:rPr>
        <w:t>abilirsiniz.</w:t>
      </w:r>
      <w:r w:rsidRPr="00C85488">
        <w:rPr>
          <w:i/>
          <w:iCs/>
        </w:rPr>
        <w:t>)</w:t>
      </w:r>
      <w:r w:rsidR="00BB549C" w:rsidRPr="00BB549C">
        <w:rPr>
          <w:noProof/>
          <w:lang w:val="en-US"/>
        </w:rPr>
        <w:t xml:space="preserve"> </w:t>
      </w:r>
    </w:p>
    <w:p w14:paraId="1FE81517" w14:textId="6A304B36" w:rsidR="00B81020" w:rsidRDefault="00BB549C" w:rsidP="00BB549C">
      <w:pPr>
        <w:spacing w:before="240"/>
        <w:jc w:val="center"/>
        <w:rPr>
          <w:i/>
          <w:iCs/>
        </w:rPr>
      </w:pPr>
      <w:r w:rsidRPr="00C85488">
        <w:rPr>
          <w:noProof/>
          <w:lang w:eastAsia="tr-TR"/>
        </w:rPr>
        <w:drawing>
          <wp:inline distT="0" distB="0" distL="0" distR="0" wp14:anchorId="139EF51F" wp14:editId="542E5098">
            <wp:extent cx="2247900" cy="26123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188" cy="262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         </w:t>
      </w:r>
      <w:r w:rsidRPr="00C85488">
        <w:rPr>
          <w:noProof/>
          <w:lang w:eastAsia="tr-TR"/>
        </w:rPr>
        <w:drawing>
          <wp:inline distT="0" distB="0" distL="0" distR="0" wp14:anchorId="667DF315" wp14:editId="08E34AF8">
            <wp:extent cx="1905000" cy="2607664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098" cy="26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98CF" w14:textId="502FDAEF" w:rsidR="00BB549C" w:rsidRDefault="00BB549C" w:rsidP="00BB549C">
      <w:pPr>
        <w:spacing w:before="240"/>
        <w:jc w:val="center"/>
        <w:rPr>
          <w:i/>
          <w:iCs/>
        </w:rPr>
      </w:pPr>
      <w:r w:rsidRPr="00C85488">
        <w:rPr>
          <w:b/>
          <w:bCs/>
        </w:rPr>
        <w:t xml:space="preserve">Şekil </w:t>
      </w:r>
      <w:r>
        <w:rPr>
          <w:b/>
          <w:bCs/>
        </w:rPr>
        <w:t>2</w:t>
      </w:r>
      <w:r w:rsidRPr="00C85488">
        <w:rPr>
          <w:b/>
          <w:bCs/>
        </w:rPr>
        <w:t>.</w:t>
      </w:r>
      <w:r w:rsidRPr="00C85488">
        <w:t xml:space="preserve"> Yeni Kullanıcı Oluşturma</w:t>
      </w:r>
      <w:r w:rsidRPr="00BB549C">
        <w:rPr>
          <w:b/>
          <w:bCs/>
        </w:rPr>
        <w:t xml:space="preserve"> </w:t>
      </w:r>
      <w:r>
        <w:rPr>
          <w:b/>
          <w:bCs/>
        </w:rPr>
        <w:t xml:space="preserve">                      </w:t>
      </w:r>
      <w:r w:rsidRPr="00C85488">
        <w:rPr>
          <w:b/>
          <w:bCs/>
        </w:rPr>
        <w:t xml:space="preserve">Şekil </w:t>
      </w:r>
      <w:r>
        <w:rPr>
          <w:b/>
          <w:bCs/>
        </w:rPr>
        <w:t>3</w:t>
      </w:r>
      <w:r w:rsidRPr="00C85488">
        <w:rPr>
          <w:b/>
          <w:bCs/>
        </w:rPr>
        <w:t>.</w:t>
      </w:r>
      <w:r w:rsidRPr="00C85488">
        <w:t xml:space="preserve"> E-posta ile sisteme giriş</w:t>
      </w:r>
    </w:p>
    <w:p w14:paraId="05ED31C4" w14:textId="4A6C535F" w:rsidR="00BB549C" w:rsidRDefault="00BB549C" w:rsidP="00B81020">
      <w:pPr>
        <w:spacing w:before="240"/>
      </w:pPr>
      <w:r w:rsidRPr="00BB549C">
        <w:t xml:space="preserve">Şekil </w:t>
      </w:r>
      <w:r>
        <w:t>2</w:t>
      </w:r>
      <w:r w:rsidRPr="00BB549C">
        <w:t>.’de görülen</w:t>
      </w:r>
      <w:r>
        <w:t xml:space="preserve"> “</w:t>
      </w:r>
      <w:r w:rsidRPr="00C85488">
        <w:t>Yeni Kullanıcı Oluşturma</w:t>
      </w:r>
      <w:r>
        <w:t>” formu ….</w:t>
      </w:r>
    </w:p>
    <w:p w14:paraId="38C74272" w14:textId="4F4CEE93" w:rsidR="00BB549C" w:rsidRDefault="00BB549C" w:rsidP="00B81020">
      <w:pPr>
        <w:spacing w:before="240"/>
      </w:pPr>
    </w:p>
    <w:p w14:paraId="55694B1A" w14:textId="07339EF7" w:rsidR="00BB549C" w:rsidRDefault="00BB549C" w:rsidP="00B81020">
      <w:pPr>
        <w:spacing w:before="240"/>
      </w:pPr>
    </w:p>
    <w:p w14:paraId="62663089" w14:textId="77777777" w:rsidR="00BB549C" w:rsidRPr="00BB549C" w:rsidRDefault="00BB549C" w:rsidP="00B81020">
      <w:pPr>
        <w:spacing w:before="240"/>
      </w:pPr>
    </w:p>
    <w:p w14:paraId="05420217" w14:textId="77777777" w:rsidR="0056701A" w:rsidRPr="00C85488" w:rsidRDefault="0056701A" w:rsidP="007C201B">
      <w:pPr>
        <w:pStyle w:val="Balk1"/>
        <w:numPr>
          <w:ilvl w:val="0"/>
          <w:numId w:val="3"/>
        </w:numPr>
        <w:rPr>
          <w:color w:val="auto"/>
        </w:rPr>
      </w:pPr>
      <w:bookmarkStart w:id="13" w:name="_Toc128679911"/>
      <w:r w:rsidRPr="00C85488">
        <w:rPr>
          <w:color w:val="auto"/>
        </w:rPr>
        <w:t>SWOT Analizi</w:t>
      </w:r>
      <w:bookmarkEnd w:id="13"/>
    </w:p>
    <w:p w14:paraId="3C9BCBCC" w14:textId="77777777" w:rsidR="00C9665C" w:rsidRDefault="007F0A55" w:rsidP="007F0A55">
      <w:pPr>
        <w:rPr>
          <w:i/>
          <w:iCs/>
        </w:rPr>
      </w:pPr>
      <w:r w:rsidRPr="00C85488">
        <w:rPr>
          <w:i/>
          <w:iCs/>
        </w:rPr>
        <w:t>(Not: Projenin SWOT analizi yapılacak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5488" w:rsidRPr="00C85488" w14:paraId="26781540" w14:textId="77777777" w:rsidTr="0047377B">
        <w:tc>
          <w:tcPr>
            <w:tcW w:w="4531" w:type="dxa"/>
          </w:tcPr>
          <w:p w14:paraId="313FEFC2" w14:textId="77777777" w:rsidR="0047377B" w:rsidRPr="00C85488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C85488">
              <w:rPr>
                <w:b/>
                <w:bCs/>
                <w:sz w:val="20"/>
                <w:szCs w:val="20"/>
              </w:rPr>
              <w:t>Güçlü Yanlar</w:t>
            </w:r>
            <w:r w:rsidR="00854B40" w:rsidRPr="00C8548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C85488">
              <w:rPr>
                <w:b/>
                <w:bCs/>
                <w:sz w:val="20"/>
                <w:szCs w:val="20"/>
              </w:rPr>
              <w:t>Strengths</w:t>
            </w:r>
            <w:proofErr w:type="spellEnd"/>
            <w:r w:rsidR="00854B40" w:rsidRPr="00C85488">
              <w:rPr>
                <w:b/>
                <w:bCs/>
                <w:sz w:val="20"/>
                <w:szCs w:val="20"/>
              </w:rPr>
              <w:t>)</w:t>
            </w:r>
          </w:p>
          <w:p w14:paraId="7CDDAA55" w14:textId="77777777" w:rsidR="0047377B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Genç ve dinamik kadro</w:t>
            </w:r>
          </w:p>
          <w:p w14:paraId="5EDC7C4F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4B99BF3C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644A4726" w14:textId="77777777" w:rsidR="00D2560D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10985B4B" w14:textId="77777777" w:rsidR="00D2560D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3FF30198" w14:textId="77777777" w:rsidR="0047377B" w:rsidRPr="00C85488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C85488">
              <w:rPr>
                <w:b/>
                <w:bCs/>
                <w:sz w:val="20"/>
                <w:szCs w:val="20"/>
              </w:rPr>
              <w:t>Zayıf Yanlar</w:t>
            </w:r>
            <w:r w:rsidR="00D2560D" w:rsidRPr="00C8548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C85488">
              <w:rPr>
                <w:b/>
                <w:bCs/>
                <w:sz w:val="20"/>
                <w:szCs w:val="20"/>
              </w:rPr>
              <w:t>Weaknesses</w:t>
            </w:r>
            <w:proofErr w:type="spellEnd"/>
            <w:r w:rsidR="00D2560D" w:rsidRPr="00C85488">
              <w:rPr>
                <w:b/>
                <w:bCs/>
                <w:sz w:val="20"/>
                <w:szCs w:val="20"/>
              </w:rPr>
              <w:t>)</w:t>
            </w:r>
          </w:p>
          <w:p w14:paraId="68910AA5" w14:textId="77777777" w:rsidR="0047377B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Tecrübe eksikliği</w:t>
            </w:r>
          </w:p>
          <w:p w14:paraId="1F524166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31A39749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6BEF8BF5" w14:textId="77777777" w:rsidR="00D2560D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5FD917EF" w14:textId="77777777" w:rsidR="00D2560D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</w:tc>
      </w:tr>
      <w:tr w:rsidR="00C85488" w:rsidRPr="00C85488" w14:paraId="2F8E01DE" w14:textId="77777777" w:rsidTr="0047377B">
        <w:tc>
          <w:tcPr>
            <w:tcW w:w="4531" w:type="dxa"/>
          </w:tcPr>
          <w:p w14:paraId="67D40187" w14:textId="77777777" w:rsidR="0047377B" w:rsidRPr="00C85488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C85488">
              <w:rPr>
                <w:b/>
                <w:bCs/>
                <w:sz w:val="20"/>
                <w:szCs w:val="20"/>
              </w:rPr>
              <w:t>Fırsatlar</w:t>
            </w:r>
            <w:r w:rsidR="00D2560D" w:rsidRPr="00C8548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C85488">
              <w:rPr>
                <w:b/>
                <w:bCs/>
                <w:sz w:val="20"/>
                <w:szCs w:val="20"/>
              </w:rPr>
              <w:t>Opportunities</w:t>
            </w:r>
            <w:proofErr w:type="spellEnd"/>
            <w:r w:rsidR="00D2560D" w:rsidRPr="00C85488">
              <w:rPr>
                <w:b/>
                <w:bCs/>
                <w:sz w:val="20"/>
                <w:szCs w:val="20"/>
              </w:rPr>
              <w:t>)</w:t>
            </w:r>
          </w:p>
          <w:p w14:paraId="4B4B8A9C" w14:textId="77777777" w:rsidR="0047377B" w:rsidRPr="00C85488" w:rsidRDefault="008443D5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Kaliteli ve tarafsız rakip azlığı</w:t>
            </w:r>
          </w:p>
          <w:p w14:paraId="2C115219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2F87513D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754467ED" w14:textId="77777777" w:rsidR="00D2560D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5C53D5F9" w14:textId="77777777" w:rsidR="006340FD" w:rsidRPr="00C85488" w:rsidRDefault="006340F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lastRenderedPageBreak/>
              <w:t>…</w:t>
            </w:r>
          </w:p>
        </w:tc>
        <w:tc>
          <w:tcPr>
            <w:tcW w:w="4531" w:type="dxa"/>
          </w:tcPr>
          <w:p w14:paraId="17449A6F" w14:textId="77777777" w:rsidR="0047377B" w:rsidRPr="00C85488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C85488">
              <w:rPr>
                <w:b/>
                <w:bCs/>
                <w:sz w:val="20"/>
                <w:szCs w:val="20"/>
              </w:rPr>
              <w:lastRenderedPageBreak/>
              <w:t>Tehditler</w:t>
            </w:r>
            <w:r w:rsidR="00D2560D" w:rsidRPr="00C8548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C85488">
              <w:rPr>
                <w:b/>
                <w:bCs/>
                <w:sz w:val="20"/>
                <w:szCs w:val="20"/>
              </w:rPr>
              <w:t>Threats</w:t>
            </w:r>
            <w:proofErr w:type="spellEnd"/>
            <w:r w:rsidR="00D2560D" w:rsidRPr="00C85488">
              <w:rPr>
                <w:b/>
                <w:bCs/>
                <w:sz w:val="20"/>
                <w:szCs w:val="20"/>
              </w:rPr>
              <w:t>)</w:t>
            </w:r>
          </w:p>
          <w:p w14:paraId="3DE55A28" w14:textId="77777777" w:rsidR="0047377B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Yoğun rekabet</w:t>
            </w:r>
          </w:p>
          <w:p w14:paraId="22C09576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51329D0B" w14:textId="77777777" w:rsidR="0047377B" w:rsidRPr="00C85488" w:rsidRDefault="0047377B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1DBF8C49" w14:textId="77777777" w:rsidR="00D2560D" w:rsidRPr="00C85488" w:rsidRDefault="00D2560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  <w:p w14:paraId="58758577" w14:textId="77777777" w:rsidR="006340FD" w:rsidRPr="00C85488" w:rsidRDefault="006340FD" w:rsidP="0047377B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lastRenderedPageBreak/>
              <w:t>…</w:t>
            </w:r>
          </w:p>
        </w:tc>
      </w:tr>
    </w:tbl>
    <w:p w14:paraId="75EA811B" w14:textId="77777777" w:rsidR="0056701A" w:rsidRPr="00C85488" w:rsidRDefault="0056701A" w:rsidP="007C201B">
      <w:pPr>
        <w:pStyle w:val="Balk1"/>
        <w:numPr>
          <w:ilvl w:val="0"/>
          <w:numId w:val="3"/>
        </w:numPr>
        <w:rPr>
          <w:rFonts w:cstheme="majorHAnsi"/>
          <w:color w:val="auto"/>
        </w:rPr>
      </w:pPr>
      <w:bookmarkStart w:id="14" w:name="_Toc128679912"/>
      <w:r w:rsidRPr="00C85488">
        <w:rPr>
          <w:color w:val="auto"/>
        </w:rPr>
        <w:lastRenderedPageBreak/>
        <w:t>Proje Planlama</w:t>
      </w:r>
      <w:bookmarkEnd w:id="14"/>
    </w:p>
    <w:p w14:paraId="4067D262" w14:textId="77777777" w:rsidR="00060745" w:rsidRPr="00C85488" w:rsidRDefault="00060745" w:rsidP="007C201B">
      <w:pPr>
        <w:pStyle w:val="Balk2"/>
        <w:numPr>
          <w:ilvl w:val="1"/>
          <w:numId w:val="3"/>
        </w:numPr>
        <w:rPr>
          <w:color w:val="auto"/>
        </w:rPr>
      </w:pPr>
      <w:bookmarkStart w:id="15" w:name="_Toc128679913"/>
      <w:r w:rsidRPr="00C85488">
        <w:rPr>
          <w:color w:val="auto"/>
        </w:rPr>
        <w:t>Proje Metodolojisi</w:t>
      </w:r>
      <w:bookmarkEnd w:id="15"/>
    </w:p>
    <w:p w14:paraId="69FED0E4" w14:textId="2BD136E0" w:rsidR="00060745" w:rsidRPr="00C85488" w:rsidRDefault="00060745" w:rsidP="00060745">
      <w:pPr>
        <w:rPr>
          <w:i/>
          <w:iCs/>
        </w:rPr>
      </w:pPr>
      <w:r w:rsidRPr="00C85488">
        <w:rPr>
          <w:i/>
          <w:iCs/>
        </w:rPr>
        <w:t>(</w:t>
      </w:r>
      <w:r w:rsidR="007F0A55" w:rsidRPr="00C85488">
        <w:rPr>
          <w:i/>
          <w:iCs/>
        </w:rPr>
        <w:t xml:space="preserve">Not: </w:t>
      </w:r>
      <w:r w:rsidRPr="00C85488">
        <w:rPr>
          <w:i/>
          <w:iCs/>
        </w:rPr>
        <w:t xml:space="preserve">Yazılım projeleri için XP, </w:t>
      </w:r>
      <w:proofErr w:type="spellStart"/>
      <w:r w:rsidRPr="00C85488">
        <w:rPr>
          <w:i/>
          <w:iCs/>
        </w:rPr>
        <w:t>Scrum</w:t>
      </w:r>
      <w:proofErr w:type="spellEnd"/>
      <w:r w:rsidRPr="00C85488">
        <w:rPr>
          <w:i/>
          <w:iCs/>
        </w:rPr>
        <w:t>, V Model, Şelale</w:t>
      </w:r>
      <w:r w:rsidR="00C9665C">
        <w:rPr>
          <w:i/>
          <w:iCs/>
        </w:rPr>
        <w:t xml:space="preserve"> gibi modeller</w:t>
      </w:r>
      <w:r w:rsidRPr="00C85488">
        <w:rPr>
          <w:i/>
          <w:iCs/>
        </w:rPr>
        <w:t xml:space="preserve"> kullanılabilir. Projede neden bu yöntemin kullanıldığı 1-2 sayfayı geçmeyecek şekilde anlatılacaktır.</w:t>
      </w:r>
      <w:r w:rsidR="00526257" w:rsidRPr="00C85488">
        <w:rPr>
          <w:i/>
          <w:iCs/>
        </w:rPr>
        <w:t xml:space="preserve"> Online eğitim olması ve proje ekip sayısını gözetmenizde fayda vardır.</w:t>
      </w:r>
      <w:r w:rsidRPr="00C85488">
        <w:rPr>
          <w:i/>
          <w:iCs/>
        </w:rPr>
        <w:t>)</w:t>
      </w:r>
    </w:p>
    <w:p w14:paraId="6FA0AC1E" w14:textId="77777777" w:rsidR="007F0A55" w:rsidRPr="00C85488" w:rsidRDefault="007F0A55" w:rsidP="00060745">
      <w:r w:rsidRPr="00C85488">
        <w:t>…</w:t>
      </w:r>
    </w:p>
    <w:p w14:paraId="01F7ED51" w14:textId="77777777" w:rsidR="0056701A" w:rsidRPr="00C85488" w:rsidRDefault="0056701A" w:rsidP="007C201B">
      <w:pPr>
        <w:pStyle w:val="Balk2"/>
        <w:numPr>
          <w:ilvl w:val="1"/>
          <w:numId w:val="3"/>
        </w:numPr>
        <w:rPr>
          <w:color w:val="auto"/>
        </w:rPr>
      </w:pPr>
      <w:bookmarkStart w:id="16" w:name="_Toc128679914"/>
      <w:r w:rsidRPr="00C85488">
        <w:rPr>
          <w:color w:val="auto"/>
        </w:rPr>
        <w:t>Proje Ekibi</w:t>
      </w:r>
      <w:bookmarkEnd w:id="16"/>
    </w:p>
    <w:p w14:paraId="1F57FDFE" w14:textId="77777777" w:rsidR="0056701A" w:rsidRPr="00C85488" w:rsidRDefault="007641EB" w:rsidP="0056701A">
      <w:pPr>
        <w:rPr>
          <w:i/>
          <w:iCs/>
        </w:rPr>
      </w:pPr>
      <w:r w:rsidRPr="00C85488">
        <w:rPr>
          <w:i/>
          <w:iCs/>
        </w:rPr>
        <w:t>(</w:t>
      </w:r>
      <w:r w:rsidR="007F0A55" w:rsidRPr="00C85488">
        <w:rPr>
          <w:i/>
          <w:iCs/>
        </w:rPr>
        <w:t xml:space="preserve">Not: </w:t>
      </w:r>
      <w:r w:rsidRPr="00C85488">
        <w:rPr>
          <w:i/>
          <w:iCs/>
        </w:rPr>
        <w:t>Projede çalışacak ekibe ait bilgiler yer alacaktır</w:t>
      </w:r>
      <w:r w:rsidR="00060745" w:rsidRPr="00C85488">
        <w:rPr>
          <w:i/>
          <w:iCs/>
        </w:rPr>
        <w:t>. Analiz-Tasarım-Kodlama-Test-Proje Yönetimi-Ürün Yöneticisi</w:t>
      </w:r>
      <w:r w:rsidRPr="00C85488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C85488" w:rsidRPr="00C85488" w14:paraId="4B920285" w14:textId="77777777" w:rsidTr="00F91F6D">
        <w:tc>
          <w:tcPr>
            <w:tcW w:w="591" w:type="dxa"/>
          </w:tcPr>
          <w:p w14:paraId="0DB7AA48" w14:textId="77777777" w:rsidR="007641EB" w:rsidRPr="00C85488" w:rsidRDefault="007641EB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14:paraId="5A0C4EB1" w14:textId="77777777" w:rsidR="007641EB" w:rsidRPr="00C85488" w:rsidRDefault="007641EB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2533C188" w14:textId="77777777" w:rsidR="007641EB" w:rsidRPr="00C85488" w:rsidRDefault="007641EB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4D944118" w14:textId="77777777" w:rsidR="007641EB" w:rsidRPr="00C85488" w:rsidRDefault="007641EB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Açıklama</w:t>
            </w:r>
            <w:r w:rsidR="00F91F6D" w:rsidRPr="00C85488">
              <w:rPr>
                <w:b/>
                <w:bCs/>
              </w:rPr>
              <w:t xml:space="preserve"> – Projedeki Görevi</w:t>
            </w:r>
          </w:p>
        </w:tc>
      </w:tr>
      <w:tr w:rsidR="00C85488" w:rsidRPr="00C85488" w14:paraId="43B7A66A" w14:textId="77777777" w:rsidTr="00F91F6D">
        <w:tc>
          <w:tcPr>
            <w:tcW w:w="591" w:type="dxa"/>
          </w:tcPr>
          <w:p w14:paraId="3B778920" w14:textId="77777777" w:rsidR="007641EB" w:rsidRPr="00C85488" w:rsidRDefault="007641EB" w:rsidP="0056701A">
            <w:r w:rsidRPr="00C85488">
              <w:t>1</w:t>
            </w:r>
          </w:p>
        </w:tc>
        <w:tc>
          <w:tcPr>
            <w:tcW w:w="1641" w:type="dxa"/>
          </w:tcPr>
          <w:p w14:paraId="73D45E2C" w14:textId="77777777" w:rsidR="007641EB" w:rsidRPr="00C85488" w:rsidRDefault="007641EB" w:rsidP="0056701A">
            <w:r w:rsidRPr="00C85488">
              <w:t>Proje Yöneticisi</w:t>
            </w:r>
          </w:p>
        </w:tc>
        <w:tc>
          <w:tcPr>
            <w:tcW w:w="1874" w:type="dxa"/>
          </w:tcPr>
          <w:p w14:paraId="352DBE1D" w14:textId="77777777" w:rsidR="007641EB" w:rsidRPr="00C85488" w:rsidRDefault="009774A4" w:rsidP="0056701A">
            <w:r w:rsidRPr="00C85488">
              <w:t>Cem Kılınç</w:t>
            </w:r>
          </w:p>
        </w:tc>
        <w:tc>
          <w:tcPr>
            <w:tcW w:w="4956" w:type="dxa"/>
          </w:tcPr>
          <w:p w14:paraId="36E32964" w14:textId="77777777" w:rsidR="007641EB" w:rsidRPr="00C85488" w:rsidRDefault="007641EB" w:rsidP="00526257">
            <w:r w:rsidRPr="00C85488">
              <w:t>Proje planının yapılması, olası kullanıcılarla görüşülmesi.</w:t>
            </w:r>
          </w:p>
        </w:tc>
      </w:tr>
      <w:tr w:rsidR="00C85488" w:rsidRPr="00C85488" w14:paraId="477B6ABB" w14:textId="77777777" w:rsidTr="00C27646">
        <w:trPr>
          <w:trHeight w:val="284"/>
        </w:trPr>
        <w:tc>
          <w:tcPr>
            <w:tcW w:w="591" w:type="dxa"/>
          </w:tcPr>
          <w:p w14:paraId="7777F61D" w14:textId="77777777" w:rsidR="007641EB" w:rsidRPr="00C85488" w:rsidRDefault="007641EB" w:rsidP="0056701A">
            <w:r w:rsidRPr="00C85488">
              <w:t>2</w:t>
            </w:r>
          </w:p>
        </w:tc>
        <w:tc>
          <w:tcPr>
            <w:tcW w:w="1641" w:type="dxa"/>
          </w:tcPr>
          <w:p w14:paraId="5029ACEC" w14:textId="77777777" w:rsidR="007641EB" w:rsidRPr="00C85488" w:rsidRDefault="007641EB" w:rsidP="0056701A">
            <w:r w:rsidRPr="00C85488">
              <w:t>Bilgisayar Mühendisi</w:t>
            </w:r>
          </w:p>
        </w:tc>
        <w:tc>
          <w:tcPr>
            <w:tcW w:w="1874" w:type="dxa"/>
          </w:tcPr>
          <w:p w14:paraId="69DBB345" w14:textId="77777777" w:rsidR="007641EB" w:rsidRPr="00C85488" w:rsidRDefault="009774A4" w:rsidP="0056701A">
            <w:r w:rsidRPr="00C85488">
              <w:t>Ada Kılınç</w:t>
            </w:r>
          </w:p>
        </w:tc>
        <w:tc>
          <w:tcPr>
            <w:tcW w:w="4956" w:type="dxa"/>
          </w:tcPr>
          <w:p w14:paraId="2C796098" w14:textId="77777777" w:rsidR="007641EB" w:rsidRPr="00C85488" w:rsidRDefault="007641EB" w:rsidP="0056701A">
            <w:r w:rsidRPr="00C85488">
              <w:t>…</w:t>
            </w:r>
          </w:p>
        </w:tc>
      </w:tr>
      <w:tr w:rsidR="00C85488" w:rsidRPr="00C85488" w14:paraId="7DA191D8" w14:textId="77777777" w:rsidTr="00F91F6D">
        <w:tc>
          <w:tcPr>
            <w:tcW w:w="591" w:type="dxa"/>
          </w:tcPr>
          <w:p w14:paraId="64BA54A9" w14:textId="77777777" w:rsidR="007641EB" w:rsidRPr="00C85488" w:rsidRDefault="007641EB" w:rsidP="0056701A">
            <w:r w:rsidRPr="00C85488">
              <w:t>3</w:t>
            </w:r>
          </w:p>
        </w:tc>
        <w:tc>
          <w:tcPr>
            <w:tcW w:w="1641" w:type="dxa"/>
          </w:tcPr>
          <w:p w14:paraId="5B4EB13B" w14:textId="77777777" w:rsidR="007641EB" w:rsidRPr="00C85488" w:rsidRDefault="00F91F6D" w:rsidP="0056701A">
            <w:r w:rsidRPr="00C85488">
              <w:t>Grafik/Tasarım Uzmanı</w:t>
            </w:r>
          </w:p>
        </w:tc>
        <w:tc>
          <w:tcPr>
            <w:tcW w:w="1874" w:type="dxa"/>
          </w:tcPr>
          <w:p w14:paraId="74F21C77" w14:textId="77777777" w:rsidR="007641EB" w:rsidRPr="00C85488" w:rsidRDefault="009774A4" w:rsidP="0056701A">
            <w:r w:rsidRPr="00C85488">
              <w:t>Toprak Kılınç</w:t>
            </w:r>
          </w:p>
        </w:tc>
        <w:tc>
          <w:tcPr>
            <w:tcW w:w="4956" w:type="dxa"/>
          </w:tcPr>
          <w:p w14:paraId="073B00FD" w14:textId="77777777" w:rsidR="007641EB" w:rsidRPr="00C85488" w:rsidRDefault="007641EB" w:rsidP="0056701A">
            <w:r w:rsidRPr="00C85488">
              <w:t>…</w:t>
            </w:r>
          </w:p>
        </w:tc>
      </w:tr>
      <w:tr w:rsidR="00854B40" w:rsidRPr="00C85488" w14:paraId="6A551E23" w14:textId="77777777" w:rsidTr="00F91F6D">
        <w:tc>
          <w:tcPr>
            <w:tcW w:w="591" w:type="dxa"/>
          </w:tcPr>
          <w:p w14:paraId="3A65048E" w14:textId="77777777" w:rsidR="00854B40" w:rsidRPr="00C85488" w:rsidRDefault="00854B40" w:rsidP="0056701A">
            <w:r w:rsidRPr="00C85488">
              <w:t>…</w:t>
            </w:r>
          </w:p>
        </w:tc>
        <w:tc>
          <w:tcPr>
            <w:tcW w:w="1641" w:type="dxa"/>
          </w:tcPr>
          <w:p w14:paraId="506C8371" w14:textId="77777777" w:rsidR="00854B40" w:rsidRPr="00C85488" w:rsidRDefault="00854B40" w:rsidP="0056701A">
            <w:r w:rsidRPr="00C85488">
              <w:t>…</w:t>
            </w:r>
          </w:p>
        </w:tc>
        <w:tc>
          <w:tcPr>
            <w:tcW w:w="1874" w:type="dxa"/>
          </w:tcPr>
          <w:p w14:paraId="6DFB674E" w14:textId="77777777" w:rsidR="00854B40" w:rsidRPr="00C85488" w:rsidRDefault="00854B40" w:rsidP="0056701A">
            <w:r w:rsidRPr="00C85488">
              <w:t>…</w:t>
            </w:r>
          </w:p>
        </w:tc>
        <w:tc>
          <w:tcPr>
            <w:tcW w:w="4956" w:type="dxa"/>
          </w:tcPr>
          <w:p w14:paraId="60B712B2" w14:textId="77777777" w:rsidR="00854B40" w:rsidRPr="00C85488" w:rsidRDefault="00854B40" w:rsidP="0056701A">
            <w:r w:rsidRPr="00C85488">
              <w:t>…</w:t>
            </w:r>
          </w:p>
        </w:tc>
      </w:tr>
    </w:tbl>
    <w:p w14:paraId="5E721EFF" w14:textId="77777777" w:rsidR="007641EB" w:rsidRPr="00C85488" w:rsidRDefault="007641EB" w:rsidP="0056701A"/>
    <w:p w14:paraId="5B1C0742" w14:textId="77777777" w:rsidR="0056701A" w:rsidRPr="00C85488" w:rsidRDefault="0056701A" w:rsidP="007C201B">
      <w:pPr>
        <w:pStyle w:val="Balk2"/>
        <w:numPr>
          <w:ilvl w:val="1"/>
          <w:numId w:val="3"/>
        </w:numPr>
        <w:rPr>
          <w:color w:val="auto"/>
        </w:rPr>
      </w:pPr>
      <w:bookmarkStart w:id="17" w:name="_Toc128679915"/>
      <w:r w:rsidRPr="00C85488">
        <w:rPr>
          <w:color w:val="auto"/>
        </w:rPr>
        <w:t>Organizasyon Şeması</w:t>
      </w:r>
      <w:bookmarkEnd w:id="17"/>
    </w:p>
    <w:p w14:paraId="5D4F5B06" w14:textId="77777777" w:rsidR="00060745" w:rsidRPr="00C85488" w:rsidRDefault="00060745" w:rsidP="00060745">
      <w:pPr>
        <w:rPr>
          <w:i/>
          <w:iCs/>
        </w:rPr>
      </w:pPr>
      <w:r w:rsidRPr="00C85488">
        <w:rPr>
          <w:i/>
          <w:iCs/>
        </w:rPr>
        <w:t>(</w:t>
      </w:r>
      <w:r w:rsidR="007F0A55" w:rsidRPr="00C85488">
        <w:rPr>
          <w:i/>
          <w:iCs/>
        </w:rPr>
        <w:t xml:space="preserve">Not: </w:t>
      </w:r>
      <w:r w:rsidRPr="00C85488">
        <w:rPr>
          <w:i/>
          <w:iCs/>
        </w:rPr>
        <w:t>Proje ekibinin çalışacağı organizasyon şeması burada yer alacaktır</w:t>
      </w:r>
      <w:r w:rsidR="007F0A55" w:rsidRPr="00C85488">
        <w:rPr>
          <w:i/>
          <w:iCs/>
        </w:rPr>
        <w:t>.</w:t>
      </w:r>
      <w:r w:rsidRPr="00C85488">
        <w:rPr>
          <w:i/>
          <w:iCs/>
        </w:rPr>
        <w:t>)</w:t>
      </w:r>
    </w:p>
    <w:p w14:paraId="4863CC2C" w14:textId="77777777" w:rsidR="0056701A" w:rsidRPr="00C85488" w:rsidRDefault="00F91F6D" w:rsidP="00F91F6D">
      <w:pPr>
        <w:jc w:val="center"/>
      </w:pPr>
      <w:r w:rsidRPr="00C85488">
        <w:rPr>
          <w:noProof/>
          <w:lang w:eastAsia="tr-TR"/>
        </w:rPr>
        <w:drawing>
          <wp:inline distT="0" distB="0" distL="0" distR="0" wp14:anchorId="6A886F5D" wp14:editId="2FC370D4">
            <wp:extent cx="6042660" cy="1800000"/>
            <wp:effectExtent l="0" t="0" r="0" b="1016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79C8967" w14:textId="397318AD" w:rsidR="00B81020" w:rsidRDefault="00B81020" w:rsidP="00F91F6D">
      <w:pPr>
        <w:jc w:val="center"/>
      </w:pPr>
      <w:r w:rsidRPr="00C85488">
        <w:rPr>
          <w:b/>
          <w:bCs/>
        </w:rPr>
        <w:t xml:space="preserve">Şekil </w:t>
      </w:r>
      <w:r w:rsidR="00BB549C">
        <w:rPr>
          <w:b/>
          <w:bCs/>
        </w:rPr>
        <w:t>4</w:t>
      </w:r>
      <w:r w:rsidRPr="00C85488">
        <w:rPr>
          <w:b/>
          <w:bCs/>
        </w:rPr>
        <w:t>.</w:t>
      </w:r>
      <w:r w:rsidRPr="00C85488">
        <w:t xml:space="preserve"> Organizasyon Şeması</w:t>
      </w:r>
    </w:p>
    <w:p w14:paraId="0F866E35" w14:textId="648F8DF8" w:rsidR="00BB549C" w:rsidRDefault="00BB549C" w:rsidP="00BB549C">
      <w:pPr>
        <w:jc w:val="both"/>
      </w:pPr>
      <w:r w:rsidRPr="00BB549C">
        <w:t xml:space="preserve">Şekil </w:t>
      </w:r>
      <w:r>
        <w:t>4</w:t>
      </w:r>
      <w:r w:rsidRPr="00BB549C">
        <w:t xml:space="preserve">.’de </w:t>
      </w:r>
      <w:r>
        <w:t>Organizasyon Şemasında</w:t>
      </w:r>
      <w:r w:rsidRPr="00BB549C">
        <w:t xml:space="preserve"> görü</w:t>
      </w:r>
      <w:r>
        <w:t>ldüğü gibi</w:t>
      </w:r>
      <w:proofErr w:type="gramStart"/>
      <w:r>
        <w:t xml:space="preserve"> ….</w:t>
      </w:r>
      <w:proofErr w:type="gramEnd"/>
      <w:r>
        <w:t>.</w:t>
      </w:r>
    </w:p>
    <w:p w14:paraId="02C2F51F" w14:textId="77777777" w:rsidR="00BB549C" w:rsidRPr="00C85488" w:rsidRDefault="00BB549C" w:rsidP="00F91F6D">
      <w:pPr>
        <w:jc w:val="center"/>
      </w:pPr>
    </w:p>
    <w:p w14:paraId="0B5010F5" w14:textId="77777777" w:rsidR="0056701A" w:rsidRPr="00C85488" w:rsidRDefault="0056701A" w:rsidP="007C201B">
      <w:pPr>
        <w:pStyle w:val="Balk2"/>
        <w:numPr>
          <w:ilvl w:val="1"/>
          <w:numId w:val="3"/>
        </w:numPr>
        <w:rPr>
          <w:color w:val="auto"/>
        </w:rPr>
      </w:pPr>
      <w:bookmarkStart w:id="18" w:name="_Toc128679916"/>
      <w:r w:rsidRPr="00C85488">
        <w:rPr>
          <w:color w:val="auto"/>
        </w:rPr>
        <w:t>Proje Plan Takvimi</w:t>
      </w:r>
      <w:bookmarkEnd w:id="18"/>
    </w:p>
    <w:p w14:paraId="19A746FF" w14:textId="30CBD5A3" w:rsidR="0056701A" w:rsidRPr="00C85488" w:rsidRDefault="007F0A55" w:rsidP="0056701A">
      <w:pPr>
        <w:rPr>
          <w:i/>
          <w:iCs/>
        </w:rPr>
      </w:pPr>
      <w:r w:rsidRPr="00C85488">
        <w:rPr>
          <w:i/>
          <w:iCs/>
        </w:rPr>
        <w:t xml:space="preserve">(Not: </w:t>
      </w:r>
      <w:r w:rsidR="00526257" w:rsidRPr="00C85488">
        <w:rPr>
          <w:i/>
          <w:iCs/>
        </w:rPr>
        <w:t xml:space="preserve">Proje yönetimi dersinde uygulanan </w:t>
      </w:r>
      <w:r w:rsidRPr="00C85488">
        <w:rPr>
          <w:i/>
          <w:iCs/>
        </w:rPr>
        <w:t xml:space="preserve">Excel benzeri bir araçla </w:t>
      </w:r>
      <w:r w:rsidRPr="00C85488">
        <w:rPr>
          <w:b/>
          <w:i/>
          <w:iCs/>
        </w:rPr>
        <w:t>proje takvimi</w:t>
      </w:r>
      <w:r w:rsidRPr="00C85488">
        <w:rPr>
          <w:i/>
          <w:iCs/>
        </w:rPr>
        <w:t xml:space="preserve"> buraya eklenecek. Projenin ne kadar süreceği ayrıca belirtilecek.</w:t>
      </w:r>
      <w:r w:rsidR="00233F21" w:rsidRPr="00C85488">
        <w:rPr>
          <w:i/>
          <w:iCs/>
        </w:rPr>
        <w:t xml:space="preserve"> </w:t>
      </w:r>
      <w:hyperlink r:id="rId19" w:history="1">
        <w:r w:rsidR="00233F21" w:rsidRPr="00C85488">
          <w:rPr>
            <w:rStyle w:val="Kpr"/>
            <w:color w:val="auto"/>
          </w:rPr>
          <w:t>https://www.ganttproject.biz/</w:t>
        </w:r>
      </w:hyperlink>
      <w:r w:rsidR="00233F21" w:rsidRPr="00C85488">
        <w:t xml:space="preserve"> kullanılabilir</w:t>
      </w:r>
      <w:r w:rsidR="00C9665C">
        <w:t>.</w:t>
      </w:r>
      <w:r w:rsidR="00BB549C">
        <w:t xml:space="preserve"> Gerektiği kadar açıklanacak.</w:t>
      </w:r>
      <w:r w:rsidRPr="00C85488">
        <w:rPr>
          <w:i/>
          <w:iCs/>
        </w:rPr>
        <w:t>)</w:t>
      </w:r>
    </w:p>
    <w:p w14:paraId="415B5CC2" w14:textId="77777777" w:rsidR="00117918" w:rsidRPr="00C85488" w:rsidRDefault="00117918" w:rsidP="00117918">
      <w:r w:rsidRPr="00C85488">
        <w:rPr>
          <w:u w:val="single"/>
        </w:rPr>
        <w:lastRenderedPageBreak/>
        <w:t>Tahmini Proje Süresi:</w:t>
      </w:r>
      <w:r w:rsidRPr="00C85488">
        <w:t xml:space="preserve"> X Ay (</w:t>
      </w:r>
      <w:proofErr w:type="spellStart"/>
      <w:r w:rsidRPr="00C85488">
        <w:t>X’i</w:t>
      </w:r>
      <w:proofErr w:type="spellEnd"/>
      <w:r w:rsidRPr="00C85488">
        <w:t xml:space="preserve"> değiştirin)</w:t>
      </w:r>
    </w:p>
    <w:p w14:paraId="69025A30" w14:textId="77777777" w:rsidR="007F0A55" w:rsidRPr="00C85488" w:rsidRDefault="00117918" w:rsidP="0056701A">
      <w:r w:rsidRPr="00C85488">
        <w:rPr>
          <w:noProof/>
          <w:lang w:eastAsia="tr-TR"/>
        </w:rPr>
        <w:drawing>
          <wp:inline distT="0" distB="0" distL="0" distR="0" wp14:anchorId="22FDBBCB" wp14:editId="7B1A13C3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C9DE" w14:textId="41FE26BF" w:rsidR="00117918" w:rsidRDefault="00117918" w:rsidP="00117918">
      <w:pPr>
        <w:jc w:val="center"/>
      </w:pPr>
      <w:r w:rsidRPr="00C85488">
        <w:rPr>
          <w:b/>
          <w:bCs/>
        </w:rPr>
        <w:t xml:space="preserve">Şekil </w:t>
      </w:r>
      <w:r w:rsidR="00BB549C">
        <w:rPr>
          <w:b/>
          <w:bCs/>
        </w:rPr>
        <w:t>5</w:t>
      </w:r>
      <w:r w:rsidRPr="00C85488">
        <w:rPr>
          <w:b/>
          <w:bCs/>
        </w:rPr>
        <w:t>.</w:t>
      </w:r>
      <w:r w:rsidRPr="00C85488">
        <w:t xml:space="preserve"> Proje Plan Takvimi</w:t>
      </w:r>
    </w:p>
    <w:p w14:paraId="4E21523D" w14:textId="67CD8D05" w:rsidR="00BB549C" w:rsidRPr="00C85488" w:rsidRDefault="00BB549C" w:rsidP="00BB549C">
      <w:pPr>
        <w:jc w:val="both"/>
      </w:pPr>
      <w:r w:rsidRPr="00BB549C">
        <w:t xml:space="preserve">Şekil </w:t>
      </w:r>
      <w:r>
        <w:t>5</w:t>
      </w:r>
      <w:r w:rsidRPr="00BB549C">
        <w:t>.’de görüldüğü gibi</w:t>
      </w:r>
      <w:r>
        <w:t xml:space="preserve"> proje X adet iş parçacığından oluşmakta ve Y sürede tamamlanması planlanmaktadır. …….</w:t>
      </w:r>
    </w:p>
    <w:p w14:paraId="422F08BD" w14:textId="77777777" w:rsidR="0056701A" w:rsidRPr="00C85488" w:rsidRDefault="0056701A" w:rsidP="007C201B">
      <w:pPr>
        <w:pStyle w:val="Balk1"/>
        <w:numPr>
          <w:ilvl w:val="0"/>
          <w:numId w:val="3"/>
        </w:numPr>
        <w:rPr>
          <w:color w:val="auto"/>
        </w:rPr>
      </w:pPr>
      <w:bookmarkStart w:id="19" w:name="_Toc128679917"/>
      <w:r w:rsidRPr="00C85488">
        <w:rPr>
          <w:color w:val="auto"/>
        </w:rPr>
        <w:t>Riskler</w:t>
      </w:r>
      <w:bookmarkEnd w:id="19"/>
    </w:p>
    <w:p w14:paraId="216F1241" w14:textId="77777777" w:rsidR="0047377B" w:rsidRPr="00C85488" w:rsidRDefault="00E57247" w:rsidP="0047377B">
      <w:pPr>
        <w:rPr>
          <w:i/>
          <w:iCs/>
        </w:rPr>
      </w:pPr>
      <w:r w:rsidRPr="00C85488">
        <w:rPr>
          <w:i/>
          <w:iCs/>
        </w:rPr>
        <w:t>(</w:t>
      </w:r>
      <w:r w:rsidR="007F0A55" w:rsidRPr="00C85488">
        <w:rPr>
          <w:i/>
          <w:iCs/>
        </w:rPr>
        <w:t xml:space="preserve">Not: </w:t>
      </w:r>
      <w:r w:rsidRPr="00C85488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708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</w:tblGrid>
      <w:tr w:rsidR="00C85488" w:rsidRPr="00C85488" w14:paraId="5749D80D" w14:textId="77777777" w:rsidTr="00396A4C">
        <w:trPr>
          <w:trHeight w:val="586"/>
        </w:trPr>
        <w:tc>
          <w:tcPr>
            <w:tcW w:w="679" w:type="dxa"/>
          </w:tcPr>
          <w:p w14:paraId="3D1C080D" w14:textId="77777777" w:rsidR="00396A4C" w:rsidRPr="00C85488" w:rsidRDefault="00396A4C" w:rsidP="00C27646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776DBCA7" w14:textId="77777777" w:rsidR="00396A4C" w:rsidRPr="00C85488" w:rsidRDefault="00396A4C" w:rsidP="00C27646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47EB3C04" w14:textId="77777777" w:rsidR="00396A4C" w:rsidRPr="00C85488" w:rsidRDefault="00396A4C" w:rsidP="00C27646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266A4E48" w14:textId="77777777" w:rsidR="00396A4C" w:rsidRPr="00C85488" w:rsidRDefault="00396A4C" w:rsidP="00C27646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B Planı</w:t>
            </w:r>
          </w:p>
        </w:tc>
      </w:tr>
      <w:tr w:rsidR="00C85488" w:rsidRPr="00C85488" w14:paraId="0DCD4577" w14:textId="77777777" w:rsidTr="00396A4C">
        <w:trPr>
          <w:trHeight w:val="286"/>
        </w:trPr>
        <w:tc>
          <w:tcPr>
            <w:tcW w:w="679" w:type="dxa"/>
          </w:tcPr>
          <w:p w14:paraId="46F257E5" w14:textId="77777777" w:rsidR="00396A4C" w:rsidRPr="00C85488" w:rsidRDefault="00396A4C" w:rsidP="00C27646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5A22B89E" w14:textId="77777777" w:rsidR="00396A4C" w:rsidRPr="00C85488" w:rsidRDefault="00396A4C" w:rsidP="00C27646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Uygun mühendis bulunamaması</w:t>
            </w:r>
          </w:p>
        </w:tc>
        <w:tc>
          <w:tcPr>
            <w:tcW w:w="1904" w:type="dxa"/>
          </w:tcPr>
          <w:p w14:paraId="011169BB" w14:textId="77777777" w:rsidR="00396A4C" w:rsidRPr="00C85488" w:rsidRDefault="00396A4C" w:rsidP="00C27646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1411E6BB" w14:textId="77777777" w:rsidR="00396A4C" w:rsidRPr="00C85488" w:rsidRDefault="00396A4C" w:rsidP="00C27646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Farklı üniversitelerle iletişime geçilecektir.</w:t>
            </w:r>
          </w:p>
        </w:tc>
      </w:tr>
      <w:tr w:rsidR="00C85488" w:rsidRPr="00C85488" w14:paraId="364314DA" w14:textId="77777777" w:rsidTr="00396A4C">
        <w:trPr>
          <w:trHeight w:val="286"/>
        </w:trPr>
        <w:tc>
          <w:tcPr>
            <w:tcW w:w="679" w:type="dxa"/>
          </w:tcPr>
          <w:p w14:paraId="16EEA7AF" w14:textId="77777777" w:rsidR="00396A4C" w:rsidRPr="00C85488" w:rsidRDefault="00396A4C" w:rsidP="00C27646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5CA39E4E" w14:textId="77777777" w:rsidR="00396A4C" w:rsidRPr="00C85488" w:rsidRDefault="00396A4C" w:rsidP="00C27646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.</w:t>
            </w:r>
          </w:p>
        </w:tc>
        <w:tc>
          <w:tcPr>
            <w:tcW w:w="1904" w:type="dxa"/>
          </w:tcPr>
          <w:p w14:paraId="0BFD0199" w14:textId="77777777" w:rsidR="00396A4C" w:rsidRPr="00C85488" w:rsidRDefault="00396A4C" w:rsidP="00C27646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043311EB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</w:tr>
      <w:tr w:rsidR="00C85488" w:rsidRPr="00C85488" w14:paraId="5D7FF0A4" w14:textId="77777777" w:rsidTr="00396A4C">
        <w:trPr>
          <w:trHeight w:val="286"/>
        </w:trPr>
        <w:tc>
          <w:tcPr>
            <w:tcW w:w="679" w:type="dxa"/>
          </w:tcPr>
          <w:p w14:paraId="4683B6AD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4603EFA0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00CB2BB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16F1A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</w:tr>
      <w:tr w:rsidR="00396A4C" w:rsidRPr="00C85488" w14:paraId="75A0058A" w14:textId="77777777" w:rsidTr="00396A4C">
        <w:trPr>
          <w:trHeight w:val="286"/>
        </w:trPr>
        <w:tc>
          <w:tcPr>
            <w:tcW w:w="679" w:type="dxa"/>
          </w:tcPr>
          <w:p w14:paraId="103FA643" w14:textId="77777777" w:rsidR="00396A4C" w:rsidRPr="00C85488" w:rsidRDefault="00396A4C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74DA1448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6D48F3FB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4DEB2" w14:textId="77777777" w:rsidR="00396A4C" w:rsidRPr="00C85488" w:rsidRDefault="00396A4C" w:rsidP="00C27646">
            <w:pPr>
              <w:rPr>
                <w:sz w:val="20"/>
                <w:szCs w:val="20"/>
              </w:rPr>
            </w:pPr>
          </w:p>
        </w:tc>
      </w:tr>
    </w:tbl>
    <w:p w14:paraId="170165CA" w14:textId="77777777" w:rsidR="009774A4" w:rsidRPr="00C85488" w:rsidRDefault="009774A4" w:rsidP="0047377B"/>
    <w:p w14:paraId="2BAAA42A" w14:textId="77777777" w:rsidR="0056701A" w:rsidRPr="00C85488" w:rsidRDefault="0056701A" w:rsidP="007C201B">
      <w:pPr>
        <w:pStyle w:val="Balk1"/>
        <w:numPr>
          <w:ilvl w:val="0"/>
          <w:numId w:val="3"/>
        </w:numPr>
        <w:rPr>
          <w:color w:val="auto"/>
        </w:rPr>
      </w:pPr>
      <w:bookmarkStart w:id="20" w:name="_Toc128679918"/>
      <w:r w:rsidRPr="00C85488">
        <w:rPr>
          <w:color w:val="auto"/>
        </w:rPr>
        <w:t>Bütçe ve Kaynaklar</w:t>
      </w:r>
      <w:bookmarkEnd w:id="20"/>
    </w:p>
    <w:p w14:paraId="4C68B86C" w14:textId="77777777" w:rsidR="007F0A55" w:rsidRPr="00C85488" w:rsidRDefault="007F0A55" w:rsidP="007F0A55">
      <w:pPr>
        <w:rPr>
          <w:i/>
          <w:iCs/>
        </w:rPr>
      </w:pPr>
      <w:r w:rsidRPr="00C85488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727"/>
        <w:gridCol w:w="1897"/>
        <w:gridCol w:w="1080"/>
        <w:gridCol w:w="3260"/>
      </w:tblGrid>
      <w:tr w:rsidR="00C85488" w:rsidRPr="00C85488" w14:paraId="7AB3AA5E" w14:textId="77777777" w:rsidTr="00225D54">
        <w:tc>
          <w:tcPr>
            <w:tcW w:w="1812" w:type="dxa"/>
          </w:tcPr>
          <w:p w14:paraId="6877E6EA" w14:textId="77777777" w:rsidR="0056701A" w:rsidRPr="00C85488" w:rsidRDefault="0056701A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İhtiyaç Açıklama</w:t>
            </w:r>
          </w:p>
        </w:tc>
        <w:tc>
          <w:tcPr>
            <w:tcW w:w="1727" w:type="dxa"/>
          </w:tcPr>
          <w:p w14:paraId="5AE29D7C" w14:textId="77777777" w:rsidR="0056701A" w:rsidRPr="00C85488" w:rsidRDefault="0056701A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İhtiyaç Duyulan</w:t>
            </w:r>
          </w:p>
        </w:tc>
        <w:tc>
          <w:tcPr>
            <w:tcW w:w="1897" w:type="dxa"/>
          </w:tcPr>
          <w:p w14:paraId="42C08F44" w14:textId="77777777" w:rsidR="0056701A" w:rsidRPr="00C85488" w:rsidRDefault="0056701A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7044E8C9" w14:textId="77777777" w:rsidR="0056701A" w:rsidRPr="00C85488" w:rsidRDefault="0056701A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1EA352FE" w14:textId="77777777" w:rsidR="0056701A" w:rsidRPr="00C85488" w:rsidRDefault="0056701A" w:rsidP="0056701A">
            <w:pPr>
              <w:rPr>
                <w:b/>
                <w:bCs/>
              </w:rPr>
            </w:pPr>
            <w:r w:rsidRPr="00C85488">
              <w:rPr>
                <w:b/>
                <w:bCs/>
              </w:rPr>
              <w:t>Açıklama</w:t>
            </w:r>
          </w:p>
        </w:tc>
      </w:tr>
      <w:tr w:rsidR="00C85488" w:rsidRPr="00C85488" w14:paraId="583E9AFF" w14:textId="77777777" w:rsidTr="00225D54">
        <w:tc>
          <w:tcPr>
            <w:tcW w:w="1812" w:type="dxa"/>
          </w:tcPr>
          <w:p w14:paraId="599BDF05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Bilgisayar (Notebook)</w:t>
            </w:r>
          </w:p>
        </w:tc>
        <w:tc>
          <w:tcPr>
            <w:tcW w:w="1727" w:type="dxa"/>
          </w:tcPr>
          <w:p w14:paraId="4BC79ADB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14:paraId="438CADCF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6F4A768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20.000 TL</w:t>
            </w:r>
          </w:p>
        </w:tc>
        <w:tc>
          <w:tcPr>
            <w:tcW w:w="3260" w:type="dxa"/>
          </w:tcPr>
          <w:p w14:paraId="72C70603" w14:textId="77777777" w:rsidR="0056701A" w:rsidRPr="00C85488" w:rsidRDefault="0056701A" w:rsidP="0056701A">
            <w:pPr>
              <w:rPr>
                <w:sz w:val="20"/>
                <w:szCs w:val="20"/>
              </w:rPr>
            </w:pPr>
          </w:p>
        </w:tc>
      </w:tr>
      <w:tr w:rsidR="00C85488" w:rsidRPr="00C85488" w14:paraId="176AF8CD" w14:textId="77777777" w:rsidTr="00225D54">
        <w:tc>
          <w:tcPr>
            <w:tcW w:w="1812" w:type="dxa"/>
          </w:tcPr>
          <w:p w14:paraId="74CD16DA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Sunucu Kiralama</w:t>
            </w:r>
          </w:p>
        </w:tc>
        <w:tc>
          <w:tcPr>
            <w:tcW w:w="1727" w:type="dxa"/>
          </w:tcPr>
          <w:p w14:paraId="7AF2B0D0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14:paraId="4B761313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BC68EF5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20.000TL</w:t>
            </w:r>
          </w:p>
        </w:tc>
        <w:tc>
          <w:tcPr>
            <w:tcW w:w="3260" w:type="dxa"/>
          </w:tcPr>
          <w:p w14:paraId="5B66F251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Amazon sunucusu kiralama</w:t>
            </w:r>
          </w:p>
        </w:tc>
      </w:tr>
      <w:tr w:rsidR="00C85488" w:rsidRPr="00C85488" w14:paraId="2BC2D23C" w14:textId="77777777" w:rsidTr="00225D54">
        <w:tc>
          <w:tcPr>
            <w:tcW w:w="1812" w:type="dxa"/>
          </w:tcPr>
          <w:p w14:paraId="7DD78F1C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Tablet, telefon</w:t>
            </w:r>
          </w:p>
        </w:tc>
        <w:tc>
          <w:tcPr>
            <w:tcW w:w="1727" w:type="dxa"/>
          </w:tcPr>
          <w:p w14:paraId="519A1FAE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</w:tc>
        <w:tc>
          <w:tcPr>
            <w:tcW w:w="1897" w:type="dxa"/>
          </w:tcPr>
          <w:p w14:paraId="20BE2F74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14:paraId="3B2F356E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1D2190F5" w14:textId="77777777" w:rsidR="0056701A" w:rsidRPr="00C85488" w:rsidRDefault="0056701A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…</w:t>
            </w:r>
          </w:p>
        </w:tc>
      </w:tr>
      <w:tr w:rsidR="00C85488" w:rsidRPr="00C85488" w14:paraId="7E8CBFB2" w14:textId="77777777" w:rsidTr="00225D54">
        <w:tc>
          <w:tcPr>
            <w:tcW w:w="1812" w:type="dxa"/>
          </w:tcPr>
          <w:p w14:paraId="6C08095B" w14:textId="77777777" w:rsidR="009774A4" w:rsidRPr="00C85488" w:rsidRDefault="00225D54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lastRenderedPageBreak/>
              <w:t>Arduino</w:t>
            </w:r>
          </w:p>
        </w:tc>
        <w:tc>
          <w:tcPr>
            <w:tcW w:w="1727" w:type="dxa"/>
          </w:tcPr>
          <w:p w14:paraId="0B5BE5CB" w14:textId="77777777" w:rsidR="009774A4" w:rsidRPr="00C85488" w:rsidRDefault="00225D54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14:paraId="5F8B486D" w14:textId="77777777" w:rsidR="009774A4" w:rsidRPr="00C85488" w:rsidRDefault="00225D54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D6679D3" w14:textId="77777777" w:rsidR="009774A4" w:rsidRPr="00C85488" w:rsidRDefault="00225D54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1.000TL</w:t>
            </w:r>
          </w:p>
        </w:tc>
        <w:tc>
          <w:tcPr>
            <w:tcW w:w="3260" w:type="dxa"/>
          </w:tcPr>
          <w:p w14:paraId="5F5C99FF" w14:textId="77777777" w:rsidR="009774A4" w:rsidRPr="00C85488" w:rsidRDefault="00225D54" w:rsidP="0056701A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Tübitak 2209 ile alınacaktır.</w:t>
            </w:r>
          </w:p>
        </w:tc>
      </w:tr>
      <w:tr w:rsidR="00C85488" w:rsidRPr="00C85488" w14:paraId="480F577F" w14:textId="77777777" w:rsidTr="00225D54">
        <w:tc>
          <w:tcPr>
            <w:tcW w:w="1812" w:type="dxa"/>
          </w:tcPr>
          <w:p w14:paraId="78A31DBA" w14:textId="77777777" w:rsidR="0056701A" w:rsidRPr="00C85488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C85488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727" w:type="dxa"/>
          </w:tcPr>
          <w:p w14:paraId="24B85166" w14:textId="77777777" w:rsidR="0056701A" w:rsidRPr="00C85488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14:paraId="4E176E07" w14:textId="77777777" w:rsidR="0056701A" w:rsidRPr="00C85488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E4D051" w14:textId="77777777" w:rsidR="0056701A" w:rsidRPr="00C85488" w:rsidRDefault="0056701A" w:rsidP="00225D54">
            <w:pPr>
              <w:rPr>
                <w:sz w:val="20"/>
                <w:szCs w:val="20"/>
              </w:rPr>
            </w:pPr>
            <w:r w:rsidRPr="00C85488">
              <w:rPr>
                <w:sz w:val="20"/>
                <w:szCs w:val="20"/>
              </w:rPr>
              <w:t>4</w:t>
            </w:r>
            <w:r w:rsidR="00225D54" w:rsidRPr="00C85488">
              <w:rPr>
                <w:sz w:val="20"/>
                <w:szCs w:val="20"/>
              </w:rPr>
              <w:t>1</w:t>
            </w:r>
            <w:r w:rsidRPr="00C85488">
              <w:rPr>
                <w:sz w:val="20"/>
                <w:szCs w:val="20"/>
              </w:rPr>
              <w:t>.000 TL</w:t>
            </w:r>
          </w:p>
        </w:tc>
        <w:tc>
          <w:tcPr>
            <w:tcW w:w="3260" w:type="dxa"/>
          </w:tcPr>
          <w:p w14:paraId="2C18A219" w14:textId="77777777" w:rsidR="0056701A" w:rsidRPr="00C85488" w:rsidRDefault="0056701A" w:rsidP="0056701A">
            <w:pPr>
              <w:rPr>
                <w:sz w:val="20"/>
                <w:szCs w:val="20"/>
              </w:rPr>
            </w:pPr>
          </w:p>
        </w:tc>
      </w:tr>
    </w:tbl>
    <w:p w14:paraId="25BA2C52" w14:textId="6FD03D10" w:rsidR="00BA3DD5" w:rsidRPr="00C85488" w:rsidRDefault="001620FE" w:rsidP="00EF3107">
      <w:pPr>
        <w:pStyle w:val="Balk1"/>
        <w:rPr>
          <w:color w:val="auto"/>
        </w:rPr>
      </w:pPr>
      <w:r w:rsidRPr="00C85488">
        <w:rPr>
          <w:color w:val="auto"/>
        </w:rPr>
        <w:t xml:space="preserve"> </w:t>
      </w:r>
    </w:p>
    <w:sectPr w:rsidR="00BA3DD5" w:rsidRPr="00C85488" w:rsidSect="00DD1A2B">
      <w:head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22F6E" w14:textId="77777777" w:rsidR="000A7397" w:rsidRDefault="000A7397" w:rsidP="00A24F0C">
      <w:pPr>
        <w:spacing w:after="0" w:line="240" w:lineRule="auto"/>
      </w:pPr>
      <w:r>
        <w:separator/>
      </w:r>
    </w:p>
  </w:endnote>
  <w:endnote w:type="continuationSeparator" w:id="0">
    <w:p w14:paraId="7D9E0240" w14:textId="77777777" w:rsidR="000A7397" w:rsidRDefault="000A7397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4803515"/>
      <w:docPartObj>
        <w:docPartGallery w:val="Page Numbers (Bottom of Page)"/>
        <w:docPartUnique/>
      </w:docPartObj>
    </w:sdtPr>
    <w:sdtContent>
      <w:p w14:paraId="16426B41" w14:textId="52D42A6C" w:rsidR="00C32915" w:rsidRDefault="00C3291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0FEF7" w14:textId="77777777" w:rsidR="00C32915" w:rsidRDefault="00C329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F8C1" w14:textId="199139FF" w:rsidR="00C32915" w:rsidRDefault="00C32915">
    <w:pPr>
      <w:pStyle w:val="AltBilgi"/>
      <w:jc w:val="center"/>
    </w:pPr>
  </w:p>
  <w:p w14:paraId="32E80574" w14:textId="77777777" w:rsidR="00C32915" w:rsidRDefault="00C32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877A" w14:textId="77777777" w:rsidR="000A7397" w:rsidRDefault="000A7397" w:rsidP="00A24F0C">
      <w:pPr>
        <w:spacing w:after="0" w:line="240" w:lineRule="auto"/>
      </w:pPr>
      <w:r>
        <w:separator/>
      </w:r>
    </w:p>
  </w:footnote>
  <w:footnote w:type="continuationSeparator" w:id="0">
    <w:p w14:paraId="75B657D7" w14:textId="77777777" w:rsidR="000A7397" w:rsidRDefault="000A7397" w:rsidP="00A2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8F76D2" w:rsidRPr="00A65799" w14:paraId="4FC5A2D6" w14:textId="77777777" w:rsidTr="00D47774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127ACBA3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7B11F80A" wp14:editId="7B659A14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2117518207" name="Resim 2117518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0BE2D953" w14:textId="77777777" w:rsidR="008F76D2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8B805F8" w14:textId="417D83B8" w:rsidR="008F76D2" w:rsidRPr="000354E2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İLGİSAYAR MÜHENDİSLİĞİ BÖLÜMÜ BİLGİSAYAR MÜHENDİSLİĞİNDE PROJE UYGULAMALARI DERSİ PROJE GEREKSİNİM RAPORU / İSTER ANALİZİ</w:t>
          </w:r>
        </w:p>
      </w:tc>
      <w:tc>
        <w:tcPr>
          <w:tcW w:w="1304" w:type="dxa"/>
          <w:vAlign w:val="center"/>
        </w:tcPr>
        <w:p w14:paraId="66C9B323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62EA40D2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8F76D2" w:rsidRPr="00A65799" w14:paraId="1316C1B2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6C04D0D1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FCBE368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BDFBB77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71277DEC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E7687">
            <w:rPr>
              <w:rFonts w:ascii="Times New Roman" w:hAnsi="Times New Roman" w:cs="Times New Roman"/>
              <w:sz w:val="16"/>
              <w:szCs w:val="16"/>
            </w:rPr>
            <w:t>gg.</w:t>
          </w:r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aa.yyyy</w:t>
          </w:r>
          <w:proofErr w:type="spellEnd"/>
          <w:proofErr w:type="gramEnd"/>
        </w:p>
      </w:tc>
    </w:tr>
    <w:tr w:rsidR="008F76D2" w:rsidRPr="00A65799" w14:paraId="2554ED1D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6B117FFC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1967DAD7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404319FC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6948B502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8F76D2" w:rsidRPr="00A65799" w14:paraId="6A222952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46192DC7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4EFE06A1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02513871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00EEF463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8F76D2" w:rsidRPr="00A65799" w14:paraId="4F729D86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3B9817D5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54D72670" w14:textId="77777777" w:rsidR="008F76D2" w:rsidRPr="00A65799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5CEA6B48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282285C5" w14:textId="77777777" w:rsidR="008F76D2" w:rsidRPr="00FE7687" w:rsidRDefault="008F76D2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B70A2">
            <w:rPr>
              <w:rFonts w:ascii="Times New Roman" w:hAnsi="Times New Roman" w:cs="Times New Roman"/>
              <w:noProof/>
              <w:sz w:val="16"/>
              <w:szCs w:val="16"/>
            </w:rPr>
            <w:t>7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B70A2">
            <w:rPr>
              <w:rFonts w:ascii="Times New Roman" w:hAnsi="Times New Roman" w:cs="Times New Roman"/>
              <w:noProof/>
              <w:sz w:val="16"/>
              <w:szCs w:val="16"/>
            </w:rPr>
            <w:t>8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3DAF0ACB" w14:textId="77777777" w:rsidR="008F76D2" w:rsidRDefault="008F76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87249A" w:rsidRPr="00A65799" w14:paraId="0C83FF32" w14:textId="77777777" w:rsidTr="00D47774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6ED582CF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13ABB2D" wp14:editId="452B6E4F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064234882" name="Resim 1064234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0083477" w14:textId="77777777" w:rsidR="0087249A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25D1770C" w14:textId="77777777" w:rsidR="0087249A" w:rsidRPr="000354E2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İLGİSAYAR MÜHENDİSLİĞİ BÖLÜMÜ BİLGİSAYAR MÜHENDİSLİĞİNDE PROJE UYGULAMALARI DERSİ PROJE GEREKSİNİM RAPORU / İSTER ANALİZİ</w:t>
          </w:r>
        </w:p>
      </w:tc>
      <w:tc>
        <w:tcPr>
          <w:tcW w:w="1304" w:type="dxa"/>
          <w:vAlign w:val="center"/>
        </w:tcPr>
        <w:p w14:paraId="6FD0DB94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3A849CE6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87249A" w:rsidRPr="00A65799" w14:paraId="0ADFFD44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3EE1DA43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97EFF8C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81E9B71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693E0202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E7687">
            <w:rPr>
              <w:rFonts w:ascii="Times New Roman" w:hAnsi="Times New Roman" w:cs="Times New Roman"/>
              <w:sz w:val="16"/>
              <w:szCs w:val="16"/>
            </w:rPr>
            <w:t>gg.</w:t>
          </w:r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aa.yyyy</w:t>
          </w:r>
          <w:proofErr w:type="spellEnd"/>
          <w:proofErr w:type="gramEnd"/>
        </w:p>
      </w:tc>
    </w:tr>
    <w:tr w:rsidR="0087249A" w:rsidRPr="00A65799" w14:paraId="1C15706A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4E03DAD1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4EE57D9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46ACE417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71B73266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87249A" w:rsidRPr="00A65799" w14:paraId="7E2B0A07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7D8641A2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2290EDB9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CFC8E14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6FE34DC2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87249A" w:rsidRPr="00A65799" w14:paraId="3730F4B9" w14:textId="77777777" w:rsidTr="00D47774">
      <w:trPr>
        <w:trHeight w:val="274"/>
        <w:jc w:val="center"/>
      </w:trPr>
      <w:tc>
        <w:tcPr>
          <w:tcW w:w="1219" w:type="dxa"/>
          <w:vMerge/>
          <w:vAlign w:val="center"/>
        </w:tcPr>
        <w:p w14:paraId="542CA6CD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5007F4D7" w14:textId="77777777" w:rsidR="0087249A" w:rsidRPr="00A65799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5C48CB4C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6FAC11BA" w14:textId="77777777" w:rsidR="0087249A" w:rsidRPr="00FE7687" w:rsidRDefault="0087249A" w:rsidP="00D47774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7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8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6C292343" w14:textId="77777777" w:rsidR="0087249A" w:rsidRDefault="008724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7013C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A6353D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994A92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4851328">
    <w:abstractNumId w:val="0"/>
  </w:num>
  <w:num w:numId="2" w16cid:durableId="1199976300">
    <w:abstractNumId w:val="2"/>
  </w:num>
  <w:num w:numId="3" w16cid:durableId="1799061022">
    <w:abstractNumId w:val="4"/>
  </w:num>
  <w:num w:numId="4" w16cid:durableId="1333291238">
    <w:abstractNumId w:val="1"/>
  </w:num>
  <w:num w:numId="5" w16cid:durableId="52409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DD5"/>
    <w:rsid w:val="00060745"/>
    <w:rsid w:val="00083A15"/>
    <w:rsid w:val="000A7397"/>
    <w:rsid w:val="000F303E"/>
    <w:rsid w:val="000F5C85"/>
    <w:rsid w:val="00100F7B"/>
    <w:rsid w:val="001029AE"/>
    <w:rsid w:val="00117918"/>
    <w:rsid w:val="001620FE"/>
    <w:rsid w:val="001628B6"/>
    <w:rsid w:val="001A47E4"/>
    <w:rsid w:val="001B7BA3"/>
    <w:rsid w:val="002108E6"/>
    <w:rsid w:val="00225D54"/>
    <w:rsid w:val="00233F21"/>
    <w:rsid w:val="00250C2E"/>
    <w:rsid w:val="002C13F7"/>
    <w:rsid w:val="002D0192"/>
    <w:rsid w:val="002E3AA8"/>
    <w:rsid w:val="00365298"/>
    <w:rsid w:val="003806B8"/>
    <w:rsid w:val="0038243C"/>
    <w:rsid w:val="00396A4C"/>
    <w:rsid w:val="003A788B"/>
    <w:rsid w:val="003F52D4"/>
    <w:rsid w:val="0043382C"/>
    <w:rsid w:val="004358A3"/>
    <w:rsid w:val="0047377B"/>
    <w:rsid w:val="00494985"/>
    <w:rsid w:val="004D0385"/>
    <w:rsid w:val="00526257"/>
    <w:rsid w:val="00531D2A"/>
    <w:rsid w:val="00531F3E"/>
    <w:rsid w:val="00532806"/>
    <w:rsid w:val="00561B6D"/>
    <w:rsid w:val="0056701A"/>
    <w:rsid w:val="005C1AB6"/>
    <w:rsid w:val="006223E5"/>
    <w:rsid w:val="006340FD"/>
    <w:rsid w:val="0066079C"/>
    <w:rsid w:val="00680DD2"/>
    <w:rsid w:val="006D08EA"/>
    <w:rsid w:val="006E1DA2"/>
    <w:rsid w:val="006F0FB8"/>
    <w:rsid w:val="00754048"/>
    <w:rsid w:val="0075473B"/>
    <w:rsid w:val="007641EB"/>
    <w:rsid w:val="00796BAB"/>
    <w:rsid w:val="007C201B"/>
    <w:rsid w:val="007E042B"/>
    <w:rsid w:val="007F0A55"/>
    <w:rsid w:val="008443D5"/>
    <w:rsid w:val="00854B40"/>
    <w:rsid w:val="0087249A"/>
    <w:rsid w:val="00881576"/>
    <w:rsid w:val="008A5096"/>
    <w:rsid w:val="008F76D2"/>
    <w:rsid w:val="009143C9"/>
    <w:rsid w:val="009150A6"/>
    <w:rsid w:val="009653E5"/>
    <w:rsid w:val="009774A4"/>
    <w:rsid w:val="009C3337"/>
    <w:rsid w:val="009E4F6B"/>
    <w:rsid w:val="00A24F0C"/>
    <w:rsid w:val="00AD35F8"/>
    <w:rsid w:val="00AE4CB8"/>
    <w:rsid w:val="00B2528E"/>
    <w:rsid w:val="00B45813"/>
    <w:rsid w:val="00B61328"/>
    <w:rsid w:val="00B81020"/>
    <w:rsid w:val="00BA3DD5"/>
    <w:rsid w:val="00BB549C"/>
    <w:rsid w:val="00BB70A2"/>
    <w:rsid w:val="00C27646"/>
    <w:rsid w:val="00C32915"/>
    <w:rsid w:val="00C5715C"/>
    <w:rsid w:val="00C65CA2"/>
    <w:rsid w:val="00C85488"/>
    <w:rsid w:val="00C93610"/>
    <w:rsid w:val="00C9665C"/>
    <w:rsid w:val="00CA2712"/>
    <w:rsid w:val="00CC3704"/>
    <w:rsid w:val="00D2560D"/>
    <w:rsid w:val="00D964F9"/>
    <w:rsid w:val="00DB25E9"/>
    <w:rsid w:val="00DD1A2B"/>
    <w:rsid w:val="00DE5BFF"/>
    <w:rsid w:val="00E2250B"/>
    <w:rsid w:val="00E27FB1"/>
    <w:rsid w:val="00E57247"/>
    <w:rsid w:val="00E907E1"/>
    <w:rsid w:val="00E97118"/>
    <w:rsid w:val="00ED30C3"/>
    <w:rsid w:val="00EF3107"/>
    <w:rsid w:val="00F004A0"/>
    <w:rsid w:val="00F23B98"/>
    <w:rsid w:val="00F66F85"/>
    <w:rsid w:val="00F80A52"/>
    <w:rsid w:val="00F91F6D"/>
    <w:rsid w:val="00FC56F4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8311E"/>
  <w15:docId w15:val="{37B9862A-26E6-4DA1-829E-0A220075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25D54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F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6D2"/>
  </w:style>
  <w:style w:type="paragraph" w:styleId="AltBilgi">
    <w:name w:val="footer"/>
    <w:basedOn w:val="Normal"/>
    <w:link w:val="AltBilgiChar"/>
    <w:uiPriority w:val="99"/>
    <w:unhideWhenUsed/>
    <w:rsid w:val="008F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6D2"/>
  </w:style>
  <w:style w:type="paragraph" w:styleId="BalonMetni">
    <w:name w:val="Balloon Text"/>
    <w:basedOn w:val="Normal"/>
    <w:link w:val="BalonMetniChar"/>
    <w:uiPriority w:val="99"/>
    <w:semiHidden/>
    <w:unhideWhenUsed/>
    <w:rsid w:val="008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ganttproject.bi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r>
            <a:rPr lang="tr-TR" dirty="0"/>
            <a:t>Toprak Kılınç</a:t>
          </a:r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Derin Kılınç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Ada Kılınç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Nil Kılınç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Cem Kılınç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3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3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3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4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4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4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3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3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3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4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4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4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4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4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4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3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3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3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4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4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4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8505D702-48F2-44D2-AEE4-E584C2A30844}" type="presOf" srcId="{89673C8A-5967-472F-B3B3-0564DD71309A}" destId="{E79E20F2-7975-4AA6-923B-CDFA095DC12D}" srcOrd="0" destOrd="0" presId="urn:microsoft.com/office/officeart/2005/8/layout/orgChart1"/>
    <dgm:cxn modelId="{C24FDC09-80E3-46D1-BDDB-EF4019F555C5}" type="presOf" srcId="{DCA4AD39-938B-44DF-8947-F5DD7D9C0F0F}" destId="{292B5C92-4F85-4D2B-88A8-54157B2DB697}" srcOrd="0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930E9310-AE13-4735-A1AD-8939839F927F}" type="presOf" srcId="{07775997-B070-46C2-85DB-66E2B0039008}" destId="{68E889F2-3E60-45CD-B5FA-312AFE7EA898}" srcOrd="0" destOrd="0" presId="urn:microsoft.com/office/officeart/2005/8/layout/orgChart1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C5EA4021-75B9-48AF-AB04-EB405B56CA1F}" type="presOf" srcId="{693060FE-B212-4227-A7CC-35CECAC7D95C}" destId="{8E0BF67F-A501-4EC9-9DF1-D6C4063336EB}" srcOrd="0" destOrd="0" presId="urn:microsoft.com/office/officeart/2005/8/layout/orgChart1"/>
    <dgm:cxn modelId="{CF7BE624-D21C-4FC7-B70E-DA95C43F5A92}" type="presOf" srcId="{D1348AB9-15BD-49B8-ABBC-EB1887D2100B}" destId="{622B4CAB-B816-4C5D-A2F0-7F091CD5AF82}" srcOrd="0" destOrd="0" presId="urn:microsoft.com/office/officeart/2005/8/layout/orgChart1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4554242F-C778-4B39-AC8E-2AE981F84921}" type="presOf" srcId="{766EA5F8-65ED-4F0B-A518-818B9B486505}" destId="{18FE3F9F-0029-4736-8BB8-7708E5FFEFCB}" srcOrd="0" destOrd="0" presId="urn:microsoft.com/office/officeart/2005/8/layout/orgChart1"/>
    <dgm:cxn modelId="{AA341D5F-1E0F-44DC-866F-AB48420A8F2E}" type="presOf" srcId="{A0CEAAEA-11B4-4422-A362-F7150D4FF2D0}" destId="{04331116-BDD7-4520-A862-F89661567A3F}" srcOrd="0" destOrd="0" presId="urn:microsoft.com/office/officeart/2005/8/layout/orgChart1"/>
    <dgm:cxn modelId="{E5BD0A43-C2C8-45EE-AA60-D5BD8F6B4F78}" type="presOf" srcId="{D3A67C2C-13B8-4D4D-8DCE-4A0E9477BF0A}" destId="{FEDE7D55-0878-4923-ADF7-0A158FEA6A25}" srcOrd="1" destOrd="0" presId="urn:microsoft.com/office/officeart/2005/8/layout/orgChart1"/>
    <dgm:cxn modelId="{ACD61745-4933-4F32-9C57-691A4E86998C}" type="presOf" srcId="{AB025F62-4383-417A-BA40-780820C78762}" destId="{EA64DD45-4F32-4C4A-9E58-373AB7A9E1B2}" srcOrd="1" destOrd="0" presId="urn:microsoft.com/office/officeart/2005/8/layout/orgChart1"/>
    <dgm:cxn modelId="{78975066-36D6-4F0C-B8CC-628F433F52A9}" type="presOf" srcId="{25A5FC2C-FD58-45AE-93D6-3337F16FDC16}" destId="{892FC98E-7D89-46D4-A0C7-AF0A3ADDDC91}" srcOrd="0" destOrd="0" presId="urn:microsoft.com/office/officeart/2005/8/layout/orgChart1"/>
    <dgm:cxn modelId="{DCDCDE6F-9A75-405C-995C-7EEE49553A8F}" type="presOf" srcId="{D757A127-A44C-4D9A-84B1-2DE97EE52980}" destId="{F9F2D09B-58D5-4269-B446-47BB5FC6FCE5}" srcOrd="1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8C27D357-FE61-42F6-90AF-C11A87934DAF}" type="presOf" srcId="{07775997-B070-46C2-85DB-66E2B0039008}" destId="{67EA1926-A874-46EC-A8E4-0A3FD9D8EEE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44349A79-231F-43D3-BE13-2D344E79E1CB}" type="presOf" srcId="{D1348AB9-15BD-49B8-ABBC-EB1887D2100B}" destId="{21C5A012-D5DD-420A-9772-F772A8D147B5}" srcOrd="1" destOrd="0" presId="urn:microsoft.com/office/officeart/2005/8/layout/orgChart1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2947B385-817B-4D4D-B75C-4881C89A2833}" type="presOf" srcId="{D757A127-A44C-4D9A-84B1-2DE97EE52980}" destId="{07860AFA-D018-454D-9B97-927482626561}" srcOrd="0" destOrd="0" presId="urn:microsoft.com/office/officeart/2005/8/layout/orgChart1"/>
    <dgm:cxn modelId="{B33C5887-BD3E-4E94-A094-5AE639214270}" type="presOf" srcId="{AB025F62-4383-417A-BA40-780820C78762}" destId="{2A5D92A1-2B45-4DE0-B550-94795A6365A5}" srcOrd="0" destOrd="0" presId="urn:microsoft.com/office/officeart/2005/8/layout/orgChart1"/>
    <dgm:cxn modelId="{5428E489-54FC-4675-8BC8-E2D2FAA6EC75}" type="presOf" srcId="{035BEFED-1022-4AA6-98EA-48A27A2D59CB}" destId="{3F565D72-412C-4BE0-B676-0D2D5209EA65}" srcOrd="0" destOrd="0" presId="urn:microsoft.com/office/officeart/2005/8/layout/orgChart1"/>
    <dgm:cxn modelId="{267EE28F-96DE-4F57-98FB-C01E8D5A9894}" type="presOf" srcId="{D3A67C2C-13B8-4D4D-8DCE-4A0E9477BF0A}" destId="{EE69E388-0D13-4588-9A65-A71FD7AB7896}" srcOrd="0" destOrd="0" presId="urn:microsoft.com/office/officeart/2005/8/layout/orgChart1"/>
    <dgm:cxn modelId="{EF2F2D96-DF47-4327-ADCE-71AF90AFDA6C}" type="presOf" srcId="{A3677D08-A79B-4CD0-B864-3DD3293808D7}" destId="{A0B45599-730B-42EF-846D-4A0BF4EB84B9}" srcOrd="0" destOrd="0" presId="urn:microsoft.com/office/officeart/2005/8/layout/orgChart1"/>
    <dgm:cxn modelId="{2EF7469B-3CB3-472B-8B37-DBB14B353B59}" type="presOf" srcId="{3B240CF2-943D-437C-B72B-0EAAE8DB045C}" destId="{EE10D7BE-6DF1-4AB1-A95F-815C48B893AB}" srcOrd="1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426562CB-B90F-4A65-842F-55FAD20F67BC}" type="presOf" srcId="{693060FE-B212-4227-A7CC-35CECAC7D95C}" destId="{39D4EC3B-0AA7-4605-AB10-DF3A6EF34505}" srcOrd="1" destOrd="0" presId="urn:microsoft.com/office/officeart/2005/8/layout/orgChart1"/>
    <dgm:cxn modelId="{A3B8D7D0-1D11-4A3C-9849-04E9C4A42CF0}" type="presOf" srcId="{035BEFED-1022-4AA6-98EA-48A27A2D59CB}" destId="{C8BE4F90-5E3F-48E1-8BA2-1517A25178E5}" srcOrd="1" destOrd="0" presId="urn:microsoft.com/office/officeart/2005/8/layout/orgChart1"/>
    <dgm:cxn modelId="{0DB5EDD0-60D6-44EE-BB03-969827443EF5}" type="presOf" srcId="{3B240CF2-943D-437C-B72B-0EAAE8DB045C}" destId="{E5FE7F36-060E-4E7E-844A-90F01F94CE48}" srcOrd="0" destOrd="0" presId="urn:microsoft.com/office/officeart/2005/8/layout/orgChart1"/>
    <dgm:cxn modelId="{97EA25D9-3181-4759-9612-D0F27A11D158}" type="presOf" srcId="{7E56FADA-393F-4D1B-B015-8A96A4A59D66}" destId="{3CA393A3-EA49-4E25-A99A-7E5B1B9B3702}" srcOrd="0" destOrd="0" presId="urn:microsoft.com/office/officeart/2005/8/layout/orgChart1"/>
    <dgm:cxn modelId="{F9581ADA-4704-4574-A089-29C5AED9BFBF}" type="presOf" srcId="{B0090E7F-8883-4246-92BA-922A23C61539}" destId="{28A1097C-62B6-455D-9EC1-9ABE8576C2C8}" srcOrd="0" destOrd="0" presId="urn:microsoft.com/office/officeart/2005/8/layout/orgChart1"/>
    <dgm:cxn modelId="{3B70865C-E67C-4607-B161-963B58C15E32}" type="presParOf" srcId="{18FE3F9F-0029-4736-8BB8-7708E5FFEFCB}" destId="{35F66FBE-898C-4CC8-871A-E88C48D1C017}" srcOrd="0" destOrd="0" presId="urn:microsoft.com/office/officeart/2005/8/layout/orgChart1"/>
    <dgm:cxn modelId="{B5BBC90D-DB66-453D-AE45-B1585584D00F}" type="presParOf" srcId="{35F66FBE-898C-4CC8-871A-E88C48D1C017}" destId="{4610ABDE-E7BA-4784-BC6D-7EDA6EFCC7DE}" srcOrd="0" destOrd="0" presId="urn:microsoft.com/office/officeart/2005/8/layout/orgChart1"/>
    <dgm:cxn modelId="{3DF134FB-EA3E-40BD-8158-F26F515F1B49}" type="presParOf" srcId="{4610ABDE-E7BA-4784-BC6D-7EDA6EFCC7DE}" destId="{07860AFA-D018-454D-9B97-927482626561}" srcOrd="0" destOrd="0" presId="urn:microsoft.com/office/officeart/2005/8/layout/orgChart1"/>
    <dgm:cxn modelId="{42F71259-5D0D-4912-9947-2C6B8782B437}" type="presParOf" srcId="{4610ABDE-E7BA-4784-BC6D-7EDA6EFCC7DE}" destId="{F9F2D09B-58D5-4269-B446-47BB5FC6FCE5}" srcOrd="1" destOrd="0" presId="urn:microsoft.com/office/officeart/2005/8/layout/orgChart1"/>
    <dgm:cxn modelId="{4D8E5374-4B73-4F16-B284-6A3D787826B6}" type="presParOf" srcId="{35F66FBE-898C-4CC8-871A-E88C48D1C017}" destId="{A42482C1-DAA5-4152-8838-071539E056B9}" srcOrd="1" destOrd="0" presId="urn:microsoft.com/office/officeart/2005/8/layout/orgChart1"/>
    <dgm:cxn modelId="{22C432DD-0F95-4F75-A6CE-32841EFADBD0}" type="presParOf" srcId="{A42482C1-DAA5-4152-8838-071539E056B9}" destId="{A0B45599-730B-42EF-846D-4A0BF4EB84B9}" srcOrd="0" destOrd="0" presId="urn:microsoft.com/office/officeart/2005/8/layout/orgChart1"/>
    <dgm:cxn modelId="{2AA20AFD-6344-411E-AE85-BE61EB00352E}" type="presParOf" srcId="{A42482C1-DAA5-4152-8838-071539E056B9}" destId="{36B3F138-D9CD-40A4-AF5D-8B670AE083A8}" srcOrd="1" destOrd="0" presId="urn:microsoft.com/office/officeart/2005/8/layout/orgChart1"/>
    <dgm:cxn modelId="{C3D728B7-58A9-4930-B241-A8BF0C52AD5B}" type="presParOf" srcId="{36B3F138-D9CD-40A4-AF5D-8B670AE083A8}" destId="{EE70BE95-C6A7-40F9-A47A-222833BBBBDF}" srcOrd="0" destOrd="0" presId="urn:microsoft.com/office/officeart/2005/8/layout/orgChart1"/>
    <dgm:cxn modelId="{E650C115-6348-4448-B487-54CD8C83497B}" type="presParOf" srcId="{EE70BE95-C6A7-40F9-A47A-222833BBBBDF}" destId="{622B4CAB-B816-4C5D-A2F0-7F091CD5AF82}" srcOrd="0" destOrd="0" presId="urn:microsoft.com/office/officeart/2005/8/layout/orgChart1"/>
    <dgm:cxn modelId="{629072AD-69B4-47E1-893C-BF538D11783E}" type="presParOf" srcId="{EE70BE95-C6A7-40F9-A47A-222833BBBBDF}" destId="{21C5A012-D5DD-420A-9772-F772A8D147B5}" srcOrd="1" destOrd="0" presId="urn:microsoft.com/office/officeart/2005/8/layout/orgChart1"/>
    <dgm:cxn modelId="{1B1A6E04-B239-4E46-857A-AF605479A19E}" type="presParOf" srcId="{36B3F138-D9CD-40A4-AF5D-8B670AE083A8}" destId="{6C3DB4A7-EDC4-403F-BCB5-C71DC8D4EA5A}" srcOrd="1" destOrd="0" presId="urn:microsoft.com/office/officeart/2005/8/layout/orgChart1"/>
    <dgm:cxn modelId="{7C0B1E5A-9CDC-4199-BC25-0F0AEB22B765}" type="presParOf" srcId="{6C3DB4A7-EDC4-403F-BCB5-C71DC8D4EA5A}" destId="{292B5C92-4F85-4D2B-88A8-54157B2DB697}" srcOrd="0" destOrd="0" presId="urn:microsoft.com/office/officeart/2005/8/layout/orgChart1"/>
    <dgm:cxn modelId="{9BBBABFD-E71C-4099-8119-FB1979EB0BCC}" type="presParOf" srcId="{6C3DB4A7-EDC4-403F-BCB5-C71DC8D4EA5A}" destId="{716BCBB8-578C-432C-B6F4-5ACA4E520DB2}" srcOrd="1" destOrd="0" presId="urn:microsoft.com/office/officeart/2005/8/layout/orgChart1"/>
    <dgm:cxn modelId="{E3E00215-FCA6-4BBC-A862-F18D7326C073}" type="presParOf" srcId="{716BCBB8-578C-432C-B6F4-5ACA4E520DB2}" destId="{F858EEB5-1B5D-4C1D-9272-09914E545E7B}" srcOrd="0" destOrd="0" presId="urn:microsoft.com/office/officeart/2005/8/layout/orgChart1"/>
    <dgm:cxn modelId="{A85CA81D-7D51-4DEA-A169-A9AC51BBEDD8}" type="presParOf" srcId="{F858EEB5-1B5D-4C1D-9272-09914E545E7B}" destId="{2A5D92A1-2B45-4DE0-B550-94795A6365A5}" srcOrd="0" destOrd="0" presId="urn:microsoft.com/office/officeart/2005/8/layout/orgChart1"/>
    <dgm:cxn modelId="{D47C8B5F-7F7F-4A35-82D3-5725DD9ADC31}" type="presParOf" srcId="{F858EEB5-1B5D-4C1D-9272-09914E545E7B}" destId="{EA64DD45-4F32-4C4A-9E58-373AB7A9E1B2}" srcOrd="1" destOrd="0" presId="urn:microsoft.com/office/officeart/2005/8/layout/orgChart1"/>
    <dgm:cxn modelId="{C68F66E7-5C66-4C02-88D5-DD0551F9EEF5}" type="presParOf" srcId="{716BCBB8-578C-432C-B6F4-5ACA4E520DB2}" destId="{4A109418-51A3-4BEE-A301-AAC1AADEDCDE}" srcOrd="1" destOrd="0" presId="urn:microsoft.com/office/officeart/2005/8/layout/orgChart1"/>
    <dgm:cxn modelId="{512366B8-0D25-46C6-AEBA-29BE873CAD84}" type="presParOf" srcId="{716BCBB8-578C-432C-B6F4-5ACA4E520DB2}" destId="{577BA27A-9781-4492-A6D6-BC452F656BE5}" srcOrd="2" destOrd="0" presId="urn:microsoft.com/office/officeart/2005/8/layout/orgChart1"/>
    <dgm:cxn modelId="{FBB49620-D0F5-4858-B92B-7AE9D60BE6AE}" type="presParOf" srcId="{36B3F138-D9CD-40A4-AF5D-8B670AE083A8}" destId="{0BFB2392-AFDD-44C0-8B62-D7315401EDC7}" srcOrd="2" destOrd="0" presId="urn:microsoft.com/office/officeart/2005/8/layout/orgChart1"/>
    <dgm:cxn modelId="{5ED72B7B-ECF3-4302-B31B-62E595CB7EA0}" type="presParOf" srcId="{A42482C1-DAA5-4152-8838-071539E056B9}" destId="{892FC98E-7D89-46D4-A0C7-AF0A3ADDDC91}" srcOrd="2" destOrd="0" presId="urn:microsoft.com/office/officeart/2005/8/layout/orgChart1"/>
    <dgm:cxn modelId="{353C8984-5383-4E3C-A914-5B15441C35A9}" type="presParOf" srcId="{A42482C1-DAA5-4152-8838-071539E056B9}" destId="{29D4E377-BBB4-4B3D-AD1D-CB27227B18ED}" srcOrd="3" destOrd="0" presId="urn:microsoft.com/office/officeart/2005/8/layout/orgChart1"/>
    <dgm:cxn modelId="{13854EE1-F239-4326-8265-E92AA43E1D23}" type="presParOf" srcId="{29D4E377-BBB4-4B3D-AD1D-CB27227B18ED}" destId="{5B4EA235-A1CA-4D21-AFD2-3189B4AC3E98}" srcOrd="0" destOrd="0" presId="urn:microsoft.com/office/officeart/2005/8/layout/orgChart1"/>
    <dgm:cxn modelId="{CF363FF5-46DE-4930-880A-A2DE7AC3BDDE}" type="presParOf" srcId="{5B4EA235-A1CA-4D21-AFD2-3189B4AC3E98}" destId="{8E0BF67F-A501-4EC9-9DF1-D6C4063336EB}" srcOrd="0" destOrd="0" presId="urn:microsoft.com/office/officeart/2005/8/layout/orgChart1"/>
    <dgm:cxn modelId="{C96C0854-4AAC-4299-B3D4-311992CA196B}" type="presParOf" srcId="{5B4EA235-A1CA-4D21-AFD2-3189B4AC3E98}" destId="{39D4EC3B-0AA7-4605-AB10-DF3A6EF34505}" srcOrd="1" destOrd="0" presId="urn:microsoft.com/office/officeart/2005/8/layout/orgChart1"/>
    <dgm:cxn modelId="{41C2DE42-F9CC-457F-AF6C-6CE7387B2932}" type="presParOf" srcId="{29D4E377-BBB4-4B3D-AD1D-CB27227B18ED}" destId="{0A4752D8-FB7B-4F7E-A7E4-01CB3A67504C}" srcOrd="1" destOrd="0" presId="urn:microsoft.com/office/officeart/2005/8/layout/orgChart1"/>
    <dgm:cxn modelId="{CA078D6A-D459-4144-A4A5-E453679DFE25}" type="presParOf" srcId="{0A4752D8-FB7B-4F7E-A7E4-01CB3A67504C}" destId="{E79E20F2-7975-4AA6-923B-CDFA095DC12D}" srcOrd="0" destOrd="0" presId="urn:microsoft.com/office/officeart/2005/8/layout/orgChart1"/>
    <dgm:cxn modelId="{B51FCAF3-7909-4F06-AFF1-80454226BB61}" type="presParOf" srcId="{0A4752D8-FB7B-4F7E-A7E4-01CB3A67504C}" destId="{15B393FE-B887-4F1E-9452-B10EFD76D3D3}" srcOrd="1" destOrd="0" presId="urn:microsoft.com/office/officeart/2005/8/layout/orgChart1"/>
    <dgm:cxn modelId="{64C3DC83-2410-47FA-8BEE-2E2049B1104C}" type="presParOf" srcId="{15B393FE-B887-4F1E-9452-B10EFD76D3D3}" destId="{DEB303F8-F7ED-4580-A4E7-C4CADA912B0D}" srcOrd="0" destOrd="0" presId="urn:microsoft.com/office/officeart/2005/8/layout/orgChart1"/>
    <dgm:cxn modelId="{B0A2564C-79B7-49EC-8C23-476DE54492C7}" type="presParOf" srcId="{DEB303F8-F7ED-4580-A4E7-C4CADA912B0D}" destId="{68E889F2-3E60-45CD-B5FA-312AFE7EA898}" srcOrd="0" destOrd="0" presId="urn:microsoft.com/office/officeart/2005/8/layout/orgChart1"/>
    <dgm:cxn modelId="{C3FB83DA-D288-4177-B691-14712DFB5E4A}" type="presParOf" srcId="{DEB303F8-F7ED-4580-A4E7-C4CADA912B0D}" destId="{67EA1926-A874-46EC-A8E4-0A3FD9D8EEEB}" srcOrd="1" destOrd="0" presId="urn:microsoft.com/office/officeart/2005/8/layout/orgChart1"/>
    <dgm:cxn modelId="{64340B16-D296-4922-A490-C3D3417EABEF}" type="presParOf" srcId="{15B393FE-B887-4F1E-9452-B10EFD76D3D3}" destId="{1ABB8397-8091-4782-94D4-E1C787AA7D9C}" srcOrd="1" destOrd="0" presId="urn:microsoft.com/office/officeart/2005/8/layout/orgChart1"/>
    <dgm:cxn modelId="{0E25CB21-34A5-456F-9A3F-874AFEBAD398}" type="presParOf" srcId="{15B393FE-B887-4F1E-9452-B10EFD76D3D3}" destId="{75589BA8-13CD-4992-8AC5-E4C9F0A7CED7}" srcOrd="2" destOrd="0" presId="urn:microsoft.com/office/officeart/2005/8/layout/orgChart1"/>
    <dgm:cxn modelId="{DFADAE69-9787-4C5C-8614-30993B2C0B07}" type="presParOf" srcId="{0A4752D8-FB7B-4F7E-A7E4-01CB3A67504C}" destId="{28A1097C-62B6-455D-9EC1-9ABE8576C2C8}" srcOrd="2" destOrd="0" presId="urn:microsoft.com/office/officeart/2005/8/layout/orgChart1"/>
    <dgm:cxn modelId="{314DF9C6-20AD-4D98-BE91-DCD29E754F0D}" type="presParOf" srcId="{0A4752D8-FB7B-4F7E-A7E4-01CB3A67504C}" destId="{A575D649-910B-4BEA-ADF7-6AE3269F495E}" srcOrd="3" destOrd="0" presId="urn:microsoft.com/office/officeart/2005/8/layout/orgChart1"/>
    <dgm:cxn modelId="{108BCBEE-900B-4498-B484-514F8EE582F7}" type="presParOf" srcId="{A575D649-910B-4BEA-ADF7-6AE3269F495E}" destId="{263C3177-5373-4E2B-93F2-E824DDD091CE}" srcOrd="0" destOrd="0" presId="urn:microsoft.com/office/officeart/2005/8/layout/orgChart1"/>
    <dgm:cxn modelId="{C250EDE9-97B4-49A9-84E6-BCB9B51E5772}" type="presParOf" srcId="{263C3177-5373-4E2B-93F2-E824DDD091CE}" destId="{EE69E388-0D13-4588-9A65-A71FD7AB7896}" srcOrd="0" destOrd="0" presId="urn:microsoft.com/office/officeart/2005/8/layout/orgChart1"/>
    <dgm:cxn modelId="{954A8C47-9A23-41E3-96D3-CE0653F79297}" type="presParOf" srcId="{263C3177-5373-4E2B-93F2-E824DDD091CE}" destId="{FEDE7D55-0878-4923-ADF7-0A158FEA6A25}" srcOrd="1" destOrd="0" presId="urn:microsoft.com/office/officeart/2005/8/layout/orgChart1"/>
    <dgm:cxn modelId="{1F686A3D-2173-4606-A521-44DCB29EA168}" type="presParOf" srcId="{A575D649-910B-4BEA-ADF7-6AE3269F495E}" destId="{E601473C-950C-4E9B-B304-86B92E31088B}" srcOrd="1" destOrd="0" presId="urn:microsoft.com/office/officeart/2005/8/layout/orgChart1"/>
    <dgm:cxn modelId="{B60A4B9B-715E-4DF1-89DD-FF2146A20395}" type="presParOf" srcId="{A575D649-910B-4BEA-ADF7-6AE3269F495E}" destId="{C119C360-814A-4911-8553-0B90FE849662}" srcOrd="2" destOrd="0" presId="urn:microsoft.com/office/officeart/2005/8/layout/orgChart1"/>
    <dgm:cxn modelId="{D4B7B5BE-786B-4044-951A-B9EDC0D1F9F6}" type="presParOf" srcId="{29D4E377-BBB4-4B3D-AD1D-CB27227B18ED}" destId="{2ED8EBA8-D01A-4F23-AA13-79C7B3E822C3}" srcOrd="2" destOrd="0" presId="urn:microsoft.com/office/officeart/2005/8/layout/orgChart1"/>
    <dgm:cxn modelId="{193B9D9E-5CED-4C21-9B60-DF270545ED5E}" type="presParOf" srcId="{A42482C1-DAA5-4152-8838-071539E056B9}" destId="{3CA393A3-EA49-4E25-A99A-7E5B1B9B3702}" srcOrd="4" destOrd="0" presId="urn:microsoft.com/office/officeart/2005/8/layout/orgChart1"/>
    <dgm:cxn modelId="{6241A921-330A-4AA5-A41C-7117491A4AAD}" type="presParOf" srcId="{A42482C1-DAA5-4152-8838-071539E056B9}" destId="{C98C7F04-F234-4A48-98D1-4383C3331B72}" srcOrd="5" destOrd="0" presId="urn:microsoft.com/office/officeart/2005/8/layout/orgChart1"/>
    <dgm:cxn modelId="{E337C654-1AC8-4975-A85E-F196BD12AB4D}" type="presParOf" srcId="{C98C7F04-F234-4A48-98D1-4383C3331B72}" destId="{3ED4582A-DEB5-4CA5-B26E-0107C388F39A}" srcOrd="0" destOrd="0" presId="urn:microsoft.com/office/officeart/2005/8/layout/orgChart1"/>
    <dgm:cxn modelId="{60E45407-2A98-4FB9-BDCF-BFDB06B780B9}" type="presParOf" srcId="{3ED4582A-DEB5-4CA5-B26E-0107C388F39A}" destId="{3F565D72-412C-4BE0-B676-0D2D5209EA65}" srcOrd="0" destOrd="0" presId="urn:microsoft.com/office/officeart/2005/8/layout/orgChart1"/>
    <dgm:cxn modelId="{C925C34C-1978-442C-A2A8-D28ECD42026E}" type="presParOf" srcId="{3ED4582A-DEB5-4CA5-B26E-0107C388F39A}" destId="{C8BE4F90-5E3F-48E1-8BA2-1517A25178E5}" srcOrd="1" destOrd="0" presId="urn:microsoft.com/office/officeart/2005/8/layout/orgChart1"/>
    <dgm:cxn modelId="{C9820D65-ED74-4997-9C05-D703CB4C6FA4}" type="presParOf" srcId="{C98C7F04-F234-4A48-98D1-4383C3331B72}" destId="{69CBDF03-EDCA-49BD-9FB8-014067AEF173}" srcOrd="1" destOrd="0" presId="urn:microsoft.com/office/officeart/2005/8/layout/orgChart1"/>
    <dgm:cxn modelId="{29B2ED32-1809-48FD-BF37-3046F99634C7}" type="presParOf" srcId="{69CBDF03-EDCA-49BD-9FB8-014067AEF173}" destId="{04331116-BDD7-4520-A862-F89661567A3F}" srcOrd="0" destOrd="0" presId="urn:microsoft.com/office/officeart/2005/8/layout/orgChart1"/>
    <dgm:cxn modelId="{96D5F67D-C03A-49B3-812C-5B83D9E8EA17}" type="presParOf" srcId="{69CBDF03-EDCA-49BD-9FB8-014067AEF173}" destId="{86E09E6A-4769-4063-9771-889AF0058935}" srcOrd="1" destOrd="0" presId="urn:microsoft.com/office/officeart/2005/8/layout/orgChart1"/>
    <dgm:cxn modelId="{C0B55380-496F-4473-8DA3-92D7D33C2587}" type="presParOf" srcId="{86E09E6A-4769-4063-9771-889AF0058935}" destId="{A552432E-F4BB-4179-90FA-F53FA525CB88}" srcOrd="0" destOrd="0" presId="urn:microsoft.com/office/officeart/2005/8/layout/orgChart1"/>
    <dgm:cxn modelId="{2719D7BA-594F-4FFF-9600-379235C41A27}" type="presParOf" srcId="{A552432E-F4BB-4179-90FA-F53FA525CB88}" destId="{E5FE7F36-060E-4E7E-844A-90F01F94CE48}" srcOrd="0" destOrd="0" presId="urn:microsoft.com/office/officeart/2005/8/layout/orgChart1"/>
    <dgm:cxn modelId="{7D22C1E4-1910-40D0-8D30-C94FA263B8F6}" type="presParOf" srcId="{A552432E-F4BB-4179-90FA-F53FA525CB88}" destId="{EE10D7BE-6DF1-4AB1-A95F-815C48B893AB}" srcOrd="1" destOrd="0" presId="urn:microsoft.com/office/officeart/2005/8/layout/orgChart1"/>
    <dgm:cxn modelId="{F306B52C-1886-4506-A60B-F4FAC24B3A77}" type="presParOf" srcId="{86E09E6A-4769-4063-9771-889AF0058935}" destId="{EEF00C13-0B3C-4DD1-9AFB-F563C11C70D6}" srcOrd="1" destOrd="0" presId="urn:microsoft.com/office/officeart/2005/8/layout/orgChart1"/>
    <dgm:cxn modelId="{BF232643-5C2D-4365-86E5-6BCEF5053287}" type="presParOf" srcId="{86E09E6A-4769-4063-9771-889AF0058935}" destId="{A8D72801-F155-44EF-A649-A6C1EC7B5515}" srcOrd="2" destOrd="0" presId="urn:microsoft.com/office/officeart/2005/8/layout/orgChart1"/>
    <dgm:cxn modelId="{EC28FB8B-D2DA-4108-8093-43D11FE47D8D}" type="presParOf" srcId="{C98C7F04-F234-4A48-98D1-4383C3331B72}" destId="{AF0F0F34-41D6-476A-9F9F-88A19911E950}" srcOrd="2" destOrd="0" presId="urn:microsoft.com/office/officeart/2005/8/layout/orgChart1"/>
    <dgm:cxn modelId="{622EAFD3-DF3B-4932-BF71-5A235984A4DD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31116-BDD7-4520-A862-F89661567A3F}">
      <dsp:nvSpPr>
        <dsp:cNvPr id="0" name=""/>
        <dsp:cNvSpPr/>
      </dsp:nvSpPr>
      <dsp:spPr>
        <a:xfrm>
          <a:off x="3489973" y="828164"/>
          <a:ext cx="102622" cy="314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709"/>
              </a:lnTo>
              <a:lnTo>
                <a:pt x="102622" y="3147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935811" y="342416"/>
          <a:ext cx="827823" cy="143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35"/>
              </a:lnTo>
              <a:lnTo>
                <a:pt x="827823" y="71835"/>
              </a:lnTo>
              <a:lnTo>
                <a:pt x="827823" y="143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2662150" y="828164"/>
          <a:ext cx="102622" cy="800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456"/>
              </a:lnTo>
              <a:lnTo>
                <a:pt x="102622" y="8004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2662150" y="828164"/>
          <a:ext cx="102622" cy="314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709"/>
              </a:lnTo>
              <a:lnTo>
                <a:pt x="102622" y="3147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890091" y="342416"/>
          <a:ext cx="91440" cy="143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1834327" y="828164"/>
          <a:ext cx="102622" cy="314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709"/>
              </a:lnTo>
              <a:lnTo>
                <a:pt x="102622" y="3147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2107988" y="342416"/>
          <a:ext cx="827823" cy="143671"/>
        </a:xfrm>
        <a:custGeom>
          <a:avLst/>
          <a:gdLst/>
          <a:ahLst/>
          <a:cxnLst/>
          <a:rect l="0" t="0" r="0" b="0"/>
          <a:pathLst>
            <a:path>
              <a:moveTo>
                <a:pt x="827823" y="0"/>
              </a:moveTo>
              <a:lnTo>
                <a:pt x="827823" y="71835"/>
              </a:lnTo>
              <a:lnTo>
                <a:pt x="0" y="71835"/>
              </a:lnTo>
              <a:lnTo>
                <a:pt x="0" y="143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593735" y="341"/>
          <a:ext cx="684151" cy="3420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Proje Yöneticisi (Cem Kılınç)</a:t>
          </a:r>
        </a:p>
      </dsp:txBody>
      <dsp:txXfrm>
        <a:off x="2593735" y="341"/>
        <a:ext cx="684151" cy="342075"/>
      </dsp:txXfrm>
    </dsp:sp>
    <dsp:sp modelId="{622B4CAB-B816-4C5D-A2F0-7F091CD5AF82}">
      <dsp:nvSpPr>
        <dsp:cNvPr id="0" name=""/>
        <dsp:cNvSpPr/>
      </dsp:nvSpPr>
      <dsp:spPr>
        <a:xfrm>
          <a:off x="1765912" y="486088"/>
          <a:ext cx="684151" cy="3420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Grafik Tasarım</a:t>
          </a:r>
        </a:p>
      </dsp:txBody>
      <dsp:txXfrm>
        <a:off x="1765912" y="486088"/>
        <a:ext cx="684151" cy="342075"/>
      </dsp:txXfrm>
    </dsp:sp>
    <dsp:sp modelId="{2A5D92A1-2B45-4DE0-B550-94795A6365A5}">
      <dsp:nvSpPr>
        <dsp:cNvPr id="0" name=""/>
        <dsp:cNvSpPr/>
      </dsp:nvSpPr>
      <dsp:spPr>
        <a:xfrm>
          <a:off x="1936950" y="971835"/>
          <a:ext cx="684151" cy="3420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Toprak Kılınç</a:t>
          </a:r>
        </a:p>
      </dsp:txBody>
      <dsp:txXfrm>
        <a:off x="1936950" y="971835"/>
        <a:ext cx="684151" cy="342075"/>
      </dsp:txXfrm>
    </dsp:sp>
    <dsp:sp modelId="{8E0BF67F-A501-4EC9-9DF1-D6C4063336EB}">
      <dsp:nvSpPr>
        <dsp:cNvPr id="0" name=""/>
        <dsp:cNvSpPr/>
      </dsp:nvSpPr>
      <dsp:spPr>
        <a:xfrm>
          <a:off x="2593735" y="486088"/>
          <a:ext cx="684151" cy="3420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Yazılım (Web)</a:t>
          </a:r>
        </a:p>
      </dsp:txBody>
      <dsp:txXfrm>
        <a:off x="2593735" y="486088"/>
        <a:ext cx="684151" cy="342075"/>
      </dsp:txXfrm>
    </dsp:sp>
    <dsp:sp modelId="{68E889F2-3E60-45CD-B5FA-312AFE7EA898}">
      <dsp:nvSpPr>
        <dsp:cNvPr id="0" name=""/>
        <dsp:cNvSpPr/>
      </dsp:nvSpPr>
      <dsp:spPr>
        <a:xfrm>
          <a:off x="2764773" y="971835"/>
          <a:ext cx="684151" cy="3420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Derin Kılınç</a:t>
          </a:r>
        </a:p>
      </dsp:txBody>
      <dsp:txXfrm>
        <a:off x="2764773" y="971835"/>
        <a:ext cx="684151" cy="342075"/>
      </dsp:txXfrm>
    </dsp:sp>
    <dsp:sp modelId="{EE69E388-0D13-4588-9A65-A71FD7AB7896}">
      <dsp:nvSpPr>
        <dsp:cNvPr id="0" name=""/>
        <dsp:cNvSpPr/>
      </dsp:nvSpPr>
      <dsp:spPr>
        <a:xfrm>
          <a:off x="2764773" y="1457583"/>
          <a:ext cx="684151" cy="3420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Ada Kılınç</a:t>
          </a:r>
        </a:p>
      </dsp:txBody>
      <dsp:txXfrm>
        <a:off x="2764773" y="1457583"/>
        <a:ext cx="684151" cy="342075"/>
      </dsp:txXfrm>
    </dsp:sp>
    <dsp:sp modelId="{3F565D72-412C-4BE0-B676-0D2D5209EA65}">
      <dsp:nvSpPr>
        <dsp:cNvPr id="0" name=""/>
        <dsp:cNvSpPr/>
      </dsp:nvSpPr>
      <dsp:spPr>
        <a:xfrm>
          <a:off x="3421558" y="486088"/>
          <a:ext cx="684151" cy="3420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Yazılım (Mobil)</a:t>
          </a:r>
        </a:p>
      </dsp:txBody>
      <dsp:txXfrm>
        <a:off x="3421558" y="486088"/>
        <a:ext cx="684151" cy="342075"/>
      </dsp:txXfrm>
    </dsp:sp>
    <dsp:sp modelId="{E5FE7F36-060E-4E7E-844A-90F01F94CE48}">
      <dsp:nvSpPr>
        <dsp:cNvPr id="0" name=""/>
        <dsp:cNvSpPr/>
      </dsp:nvSpPr>
      <dsp:spPr>
        <a:xfrm>
          <a:off x="3592596" y="971835"/>
          <a:ext cx="684151" cy="3420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 dirty="0"/>
            <a:t>Nil Kılınç</a:t>
          </a:r>
        </a:p>
      </dsp:txBody>
      <dsp:txXfrm>
        <a:off x="3592596" y="971835"/>
        <a:ext cx="684151" cy="342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254A-0DBA-4367-ADD8-36BD093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Windows Kullanıcısı</cp:lastModifiedBy>
  <cp:revision>35</cp:revision>
  <dcterms:created xsi:type="dcterms:W3CDTF">2023-02-15T09:48:00Z</dcterms:created>
  <dcterms:modified xsi:type="dcterms:W3CDTF">2026-02-06T15:00:00Z</dcterms:modified>
</cp:coreProperties>
</file>